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46EA6" w14:textId="66E1A4B0" w:rsidR="003C479C" w:rsidRDefault="003C479C" w:rsidP="00093D04">
      <w:pPr>
        <w:pStyle w:val="Heading2"/>
        <w:ind w:left="-360"/>
      </w:pPr>
      <w:r>
        <w:t>Hennepin County recycling requirements</w:t>
      </w:r>
    </w:p>
    <w:p w14:paraId="45A4BC94" w14:textId="1C898119" w:rsidR="00C12B55" w:rsidRDefault="000B1B6B" w:rsidP="003C479C">
      <w:pPr>
        <w:pStyle w:val="Heading1"/>
        <w:ind w:left="-360"/>
      </w:pPr>
      <w:r>
        <w:t>Reporting form</w:t>
      </w:r>
    </w:p>
    <w:p w14:paraId="0C70F5F2" w14:textId="76827D1C" w:rsidR="000B1B6B" w:rsidRDefault="006605A2" w:rsidP="000B1B6B">
      <w:pPr>
        <w:pStyle w:val="Heading1"/>
        <w:ind w:left="-360"/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color w:val="auto"/>
          <w:sz w:val="22"/>
          <w:szCs w:val="22"/>
        </w:rPr>
        <w:t xml:space="preserve">This </w:t>
      </w:r>
      <w:r w:rsidR="0027572C">
        <w:rPr>
          <w:rFonts w:eastAsiaTheme="minorHAnsi" w:cstheme="minorBidi"/>
          <w:color w:val="auto"/>
          <w:sz w:val="22"/>
          <w:szCs w:val="22"/>
        </w:rPr>
        <w:t>self-reporting form</w:t>
      </w:r>
      <w:r>
        <w:rPr>
          <w:rFonts w:eastAsiaTheme="minorHAnsi" w:cstheme="minorBidi"/>
          <w:color w:val="auto"/>
          <w:sz w:val="22"/>
          <w:szCs w:val="22"/>
        </w:rPr>
        <w:t xml:space="preserve"> </w:t>
      </w:r>
      <w:r w:rsidR="000B1B6B">
        <w:rPr>
          <w:rFonts w:eastAsiaTheme="minorHAnsi" w:cstheme="minorBidi"/>
          <w:color w:val="auto"/>
          <w:sz w:val="22"/>
          <w:szCs w:val="22"/>
        </w:rPr>
        <w:t xml:space="preserve">can be used to document your </w:t>
      </w:r>
      <w:r w:rsidR="0027572C">
        <w:rPr>
          <w:rFonts w:eastAsiaTheme="minorHAnsi" w:cstheme="minorBidi"/>
          <w:color w:val="auto"/>
          <w:sz w:val="22"/>
          <w:szCs w:val="22"/>
        </w:rPr>
        <w:t xml:space="preserve">compliance with </w:t>
      </w:r>
      <w:r w:rsidR="000B1B6B">
        <w:rPr>
          <w:rFonts w:eastAsiaTheme="minorHAnsi" w:cstheme="minorBidi"/>
          <w:color w:val="auto"/>
          <w:sz w:val="22"/>
          <w:szCs w:val="22"/>
        </w:rPr>
        <w:t xml:space="preserve">food waste recycling </w:t>
      </w:r>
      <w:r w:rsidR="0027572C">
        <w:rPr>
          <w:rFonts w:eastAsiaTheme="minorHAnsi" w:cstheme="minorBidi"/>
          <w:color w:val="auto"/>
          <w:sz w:val="22"/>
          <w:szCs w:val="22"/>
        </w:rPr>
        <w:t>requirements under</w:t>
      </w:r>
      <w:r w:rsidR="000B1B6B">
        <w:rPr>
          <w:rFonts w:eastAsiaTheme="minorHAnsi" w:cstheme="minorBidi"/>
          <w:color w:val="auto"/>
          <w:sz w:val="22"/>
          <w:szCs w:val="22"/>
        </w:rPr>
        <w:t xml:space="preserve"> Ordinance 13. </w:t>
      </w:r>
    </w:p>
    <w:p w14:paraId="2030A9E8" w14:textId="77777777" w:rsidR="007B441B" w:rsidRDefault="007B441B" w:rsidP="007B441B">
      <w:pPr>
        <w:pStyle w:val="Subtitle"/>
      </w:pPr>
      <w:r>
        <w:t>Instructions</w:t>
      </w:r>
    </w:p>
    <w:p w14:paraId="05F2DB7D" w14:textId="61A8A848" w:rsidR="007B441B" w:rsidRDefault="007B441B" w:rsidP="007B441B">
      <w:pPr>
        <w:pStyle w:val="Bullet1"/>
      </w:pPr>
      <w:r>
        <w:t xml:space="preserve">Please answer all questions. If the question does not apply to you, </w:t>
      </w:r>
      <w:r w:rsidR="00230C6F">
        <w:t>leave it blank.</w:t>
      </w:r>
    </w:p>
    <w:p w14:paraId="50DAF259" w14:textId="5A260D7B" w:rsidR="007B441B" w:rsidRDefault="007B441B" w:rsidP="007B441B">
      <w:pPr>
        <w:pStyle w:val="Bullet1"/>
      </w:pPr>
      <w:r>
        <w:t xml:space="preserve">Hennepin County will acknowledge </w:t>
      </w:r>
      <w:r w:rsidR="00230C6F">
        <w:t>your reporting form</w:t>
      </w:r>
      <w:r>
        <w:t xml:space="preserve"> </w:t>
      </w:r>
      <w:r w:rsidR="00230C6F">
        <w:t>when it is received and request additional information if needed</w:t>
      </w:r>
      <w:r>
        <w:t>.</w:t>
      </w:r>
    </w:p>
    <w:p w14:paraId="7A90130D" w14:textId="5442F59F" w:rsidR="007B441B" w:rsidRDefault="007B441B" w:rsidP="007B441B">
      <w:pPr>
        <w:pStyle w:val="Bullet1"/>
      </w:pPr>
      <w:r>
        <w:t>Please send completed form and applicable attachments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B441B" w14:paraId="30348DCF" w14:textId="77777777" w:rsidTr="005160BF">
        <w:tc>
          <w:tcPr>
            <w:tcW w:w="4675" w:type="dxa"/>
          </w:tcPr>
          <w:p w14:paraId="0437C7F2" w14:textId="77777777" w:rsidR="007B441B" w:rsidRDefault="007B441B" w:rsidP="005160BF">
            <w:pPr>
              <w:pStyle w:val="Subtitle"/>
            </w:pPr>
            <w:r>
              <w:t>Email</w:t>
            </w:r>
          </w:p>
          <w:p w14:paraId="6AFE49E1" w14:textId="77777777" w:rsidR="007B441B" w:rsidRDefault="000B6586" w:rsidP="005160BF">
            <w:pPr>
              <w:pStyle w:val="NoSpacing"/>
            </w:pPr>
            <w:hyperlink r:id="rId13" w:history="1">
              <w:r w:rsidR="007B441B" w:rsidRPr="00743084">
                <w:rPr>
                  <w:rStyle w:val="Hyperlink"/>
                </w:rPr>
                <w:t>businessrecycling@hennepin.us</w:t>
              </w:r>
            </w:hyperlink>
            <w:r w:rsidR="007B441B">
              <w:t xml:space="preserve">  </w:t>
            </w:r>
          </w:p>
          <w:p w14:paraId="38653B11" w14:textId="0A333C6B" w:rsidR="007B441B" w:rsidRDefault="007B441B" w:rsidP="005160BF">
            <w:pPr>
              <w:pStyle w:val="NoSpacing"/>
            </w:pPr>
            <w:r>
              <w:t xml:space="preserve">Use “Your business name – self reporting form” in the subject line of the e-mail. </w:t>
            </w:r>
          </w:p>
        </w:tc>
        <w:tc>
          <w:tcPr>
            <w:tcW w:w="4675" w:type="dxa"/>
          </w:tcPr>
          <w:p w14:paraId="1E97DE9C" w14:textId="77777777" w:rsidR="007B441B" w:rsidRDefault="007B441B" w:rsidP="005160BF">
            <w:pPr>
              <w:pStyle w:val="Subtitle"/>
            </w:pPr>
            <w:r>
              <w:t>Mail</w:t>
            </w:r>
          </w:p>
          <w:p w14:paraId="4343BB92" w14:textId="77777777" w:rsidR="007B441B" w:rsidRDefault="007B441B" w:rsidP="005160BF">
            <w:pPr>
              <w:pStyle w:val="NoSpacing"/>
            </w:pPr>
            <w:r>
              <w:t xml:space="preserve">Hennepin County Environment and Energy </w:t>
            </w:r>
          </w:p>
          <w:p w14:paraId="187FB306" w14:textId="77777777" w:rsidR="007B441B" w:rsidRDefault="007B441B" w:rsidP="005160BF">
            <w:pPr>
              <w:pStyle w:val="NoSpacing"/>
            </w:pPr>
            <w:r>
              <w:t>c/o Food waste recycling</w:t>
            </w:r>
          </w:p>
          <w:p w14:paraId="76039EA1" w14:textId="77777777" w:rsidR="007B441B" w:rsidRDefault="007B441B" w:rsidP="005160BF">
            <w:pPr>
              <w:pStyle w:val="NoSpacing"/>
            </w:pPr>
            <w:r>
              <w:t>701 Fourth Avenue South, Suite 700</w:t>
            </w:r>
          </w:p>
          <w:p w14:paraId="03E98233" w14:textId="77777777" w:rsidR="007B441B" w:rsidRDefault="007B441B" w:rsidP="005160BF">
            <w:pPr>
              <w:pStyle w:val="NoSpacing"/>
            </w:pPr>
            <w:r>
              <w:t>Minneapolis, MN 55415</w:t>
            </w:r>
          </w:p>
        </w:tc>
      </w:tr>
    </w:tbl>
    <w:p w14:paraId="3A6D1A18" w14:textId="28D1A881" w:rsidR="00C12B55" w:rsidRDefault="003C479C" w:rsidP="003C479C">
      <w:pPr>
        <w:pStyle w:val="Subtitle"/>
      </w:pPr>
      <w:r>
        <w:t>Getting started</w:t>
      </w:r>
      <w:r w:rsidR="00C12B55">
        <w:t xml:space="preserve"> </w:t>
      </w:r>
    </w:p>
    <w:p w14:paraId="418F5EDB" w14:textId="530DC2F5" w:rsidR="000B1B6B" w:rsidRDefault="000B1B6B" w:rsidP="000B1B6B">
      <w:pPr>
        <w:pStyle w:val="Bullet1"/>
        <w:numPr>
          <w:ilvl w:val="0"/>
          <w:numId w:val="0"/>
        </w:numPr>
        <w:ind w:left="288"/>
      </w:pPr>
      <w:r>
        <w:t xml:space="preserve">My business had EIGHT or more cubic yards of trash per week or generated ONE ton or more of trash per week prior to implementing a food waste recycling program. </w:t>
      </w:r>
      <w:r w:rsidR="00E837D9">
        <w:t xml:space="preserve">See the </w:t>
      </w:r>
      <w:r w:rsidR="00E837D9" w:rsidRPr="00E837D9">
        <w:t>see the</w:t>
      </w:r>
      <w:r w:rsidR="008E4ED3">
        <w:t xml:space="preserve"> </w:t>
      </w:r>
      <w:hyperlink r:id="rId14" w:history="1">
        <w:r w:rsidR="008E4ED3" w:rsidRPr="000B6586">
          <w:rPr>
            <w:rStyle w:val="Hyperlink"/>
          </w:rPr>
          <w:t>guide to determining commercial waste (PDF)</w:t>
        </w:r>
      </w:hyperlink>
      <w:r w:rsidR="00E837D9" w:rsidRPr="00E837D9">
        <w:t xml:space="preserve"> or go to </w:t>
      </w:r>
      <w:hyperlink r:id="rId15" w:history="1">
        <w:r w:rsidR="00E837D9" w:rsidRPr="00E837D9">
          <w:rPr>
            <w:rStyle w:val="Hyperlink"/>
          </w:rPr>
          <w:t>www.hennepin.us/businessorganics.</w:t>
        </w:r>
      </w:hyperlink>
      <w:r w:rsidR="00E837D9">
        <w:rPr>
          <w:rFonts w:ascii="Arial" w:hAnsi="Arial" w:cs="Arial"/>
          <w:vanish/>
          <w:color w:val="000000"/>
          <w:lang w:val="en"/>
        </w:rPr>
        <w:t xml:space="preserve">see the </w:t>
      </w:r>
      <w:hyperlink r:id="rId16" w:history="1">
        <w:r w:rsidR="00E837D9">
          <w:rPr>
            <w:rFonts w:ascii="Arial" w:hAnsi="Arial" w:cs="Arial"/>
            <w:vanish/>
            <w:color w:val="0082DF"/>
            <w:lang w:val="en"/>
          </w:rPr>
          <w:t>guide to determining commercial waste (PDF)</w:t>
        </w:r>
      </w:hyperlink>
      <w:r w:rsidR="00E837D9">
        <w:rPr>
          <w:rFonts w:ascii="Arial" w:hAnsi="Arial" w:cs="Arial"/>
          <w:vanish/>
          <w:color w:val="000000"/>
          <w:lang w:val="en"/>
        </w:rPr>
        <w:t>.</w:t>
      </w:r>
      <w:r w:rsidR="00E837D9" w:rsidRPr="00E837D9">
        <w:rPr>
          <w:rFonts w:ascii="myriad-pro" w:hAnsi="myriad-pro"/>
          <w:vanish/>
          <w:color w:val="000000"/>
          <w:lang w:val="en"/>
        </w:rPr>
        <w:t xml:space="preserve"> </w:t>
      </w:r>
      <w:r w:rsidR="00E837D9">
        <w:rPr>
          <w:rFonts w:ascii="myriad-pro" w:hAnsi="myriad-pro"/>
          <w:vanish/>
          <w:color w:val="000000"/>
          <w:lang w:val="en"/>
        </w:rPr>
        <w:t xml:space="preserve">see the </w:t>
      </w:r>
      <w:hyperlink r:id="rId17" w:history="1">
        <w:r w:rsidR="00E837D9">
          <w:rPr>
            <w:rFonts w:ascii="myriad-pro" w:hAnsi="myriad-pro"/>
            <w:vanish/>
            <w:color w:val="0082DF"/>
            <w:lang w:val="en"/>
          </w:rPr>
          <w:t>guide to determining commercial waste (PDF)</w:t>
        </w:r>
      </w:hyperlink>
      <w:r w:rsidR="00E837D9">
        <w:rPr>
          <w:rFonts w:ascii="myriad-pro" w:hAnsi="myriad-pro"/>
          <w:vanish/>
          <w:color w:val="000000"/>
          <w:lang w:val="en"/>
        </w:rPr>
        <w:t>.</w:t>
      </w:r>
    </w:p>
    <w:p w14:paraId="31A6B5DE" w14:textId="2FF4C0C9" w:rsidR="000B1B6B" w:rsidRDefault="000B6586" w:rsidP="000B1B6B">
      <w:pPr>
        <w:pStyle w:val="Bullet1"/>
        <w:numPr>
          <w:ilvl w:val="0"/>
          <w:numId w:val="0"/>
        </w:numPr>
        <w:ind w:left="288"/>
      </w:pPr>
      <w:sdt>
        <w:sdtPr>
          <w:id w:val="-166647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B6B">
            <w:rPr>
              <w:rFonts w:ascii="MS Gothic" w:eastAsia="MS Gothic" w:hAnsi="MS Gothic" w:hint="eastAsia"/>
            </w:rPr>
            <w:t>☐</w:t>
          </w:r>
        </w:sdtContent>
      </w:sdt>
      <w:r w:rsidR="000B1B6B">
        <w:t xml:space="preserve"> Yes </w:t>
      </w:r>
      <w:sdt>
        <w:sdtPr>
          <w:id w:val="102474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B6B">
            <w:rPr>
              <w:rFonts w:ascii="MS Gothic" w:eastAsia="MS Gothic" w:hAnsi="MS Gothic" w:hint="eastAsia"/>
            </w:rPr>
            <w:t>☐</w:t>
          </w:r>
        </w:sdtContent>
      </w:sdt>
      <w:r w:rsidR="000B1B6B">
        <w:t xml:space="preserve"> No, if so, your business </w:t>
      </w:r>
      <w:r w:rsidR="00E9138A">
        <w:t xml:space="preserve">does </w:t>
      </w:r>
      <w:r w:rsidR="000B1B6B">
        <w:t>not need to comply</w:t>
      </w:r>
    </w:p>
    <w:p w14:paraId="475BE5E9" w14:textId="31099B43" w:rsidR="000B1B6B" w:rsidRDefault="000B1B6B" w:rsidP="000B1B6B">
      <w:pPr>
        <w:pStyle w:val="Bullet1"/>
        <w:numPr>
          <w:ilvl w:val="0"/>
          <w:numId w:val="0"/>
        </w:numPr>
        <w:ind w:left="288"/>
      </w:pPr>
      <w:r>
        <w:t xml:space="preserve">My business is considered (check all that may apply) </w:t>
      </w:r>
    </w:p>
    <w:p w14:paraId="68EB68BA" w14:textId="77777777" w:rsidR="008E4ED3" w:rsidRDefault="000B6586" w:rsidP="000B1B6B">
      <w:pPr>
        <w:pStyle w:val="Bullet1"/>
        <w:numPr>
          <w:ilvl w:val="0"/>
          <w:numId w:val="0"/>
        </w:numPr>
        <w:ind w:left="288"/>
      </w:pPr>
      <w:sdt>
        <w:sdtPr>
          <w:id w:val="26812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B6B">
            <w:rPr>
              <w:rFonts w:ascii="MS Gothic" w:eastAsia="MS Gothic" w:hAnsi="MS Gothic" w:hint="eastAsia"/>
            </w:rPr>
            <w:t>☐</w:t>
          </w:r>
        </w:sdtContent>
      </w:sdt>
      <w:r w:rsidR="000B1B6B">
        <w:t xml:space="preserve"> Restaurant </w:t>
      </w:r>
      <w:sdt>
        <w:sdtPr>
          <w:id w:val="182037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B6B">
            <w:rPr>
              <w:rFonts w:ascii="MS Gothic" w:eastAsia="MS Gothic" w:hAnsi="MS Gothic" w:hint="eastAsia"/>
            </w:rPr>
            <w:t>☐</w:t>
          </w:r>
        </w:sdtContent>
      </w:sdt>
      <w:r w:rsidR="000B1B6B">
        <w:t xml:space="preserve"> Grocery </w:t>
      </w:r>
      <w:r w:rsidR="00E837D9">
        <w:t>s</w:t>
      </w:r>
      <w:r w:rsidR="000B1B6B">
        <w:t xml:space="preserve">tore </w:t>
      </w:r>
      <w:sdt>
        <w:sdtPr>
          <w:id w:val="27907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B6B">
            <w:rPr>
              <w:rFonts w:ascii="MS Gothic" w:eastAsia="MS Gothic" w:hAnsi="MS Gothic" w:hint="eastAsia"/>
            </w:rPr>
            <w:t>☐</w:t>
          </w:r>
        </w:sdtContent>
      </w:sdt>
      <w:r w:rsidR="000B1B6B">
        <w:t xml:space="preserve"> Food wholesaler, distributor, or manufacturer </w:t>
      </w:r>
      <w:sdt>
        <w:sdtPr>
          <w:id w:val="-1249569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B6B">
            <w:rPr>
              <w:rFonts w:ascii="MS Gothic" w:eastAsia="MS Gothic" w:hAnsi="MS Gothic" w:hint="eastAsia"/>
            </w:rPr>
            <w:t>☐</w:t>
          </w:r>
        </w:sdtContent>
      </w:sdt>
      <w:r w:rsidR="000B1B6B">
        <w:t xml:space="preserve"> Hotel </w:t>
      </w:r>
    </w:p>
    <w:p w14:paraId="58962817" w14:textId="1BD9EE50" w:rsidR="000B1B6B" w:rsidRDefault="000B6586" w:rsidP="008E4ED3">
      <w:pPr>
        <w:pStyle w:val="Bullet1"/>
        <w:numPr>
          <w:ilvl w:val="0"/>
          <w:numId w:val="0"/>
        </w:numPr>
        <w:ind w:left="288"/>
      </w:pPr>
      <w:sdt>
        <w:sdtPr>
          <w:id w:val="1281841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7D9">
            <w:rPr>
              <w:rFonts w:ascii="MS Gothic" w:eastAsia="MS Gothic" w:hAnsi="MS Gothic" w:hint="eastAsia"/>
            </w:rPr>
            <w:t>☐</w:t>
          </w:r>
        </w:sdtContent>
      </w:sdt>
      <w:r w:rsidR="000B1B6B">
        <w:t xml:space="preserve"> </w:t>
      </w:r>
      <w:r w:rsidR="00E837D9">
        <w:t>Hospital</w:t>
      </w:r>
      <w:r w:rsidR="000B1B6B">
        <w:t xml:space="preserve"> </w:t>
      </w:r>
      <w:sdt>
        <w:sdtPr>
          <w:id w:val="956759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B6B">
            <w:rPr>
              <w:rFonts w:ascii="MS Gothic" w:eastAsia="MS Gothic" w:hAnsi="MS Gothic" w:hint="eastAsia"/>
            </w:rPr>
            <w:t>☐</w:t>
          </w:r>
        </w:sdtContent>
      </w:sdt>
      <w:r w:rsidR="000B1B6B">
        <w:t xml:space="preserve"> Sports </w:t>
      </w:r>
      <w:r w:rsidR="00E837D9">
        <w:t>v</w:t>
      </w:r>
      <w:r w:rsidR="000B1B6B">
        <w:t>enue</w:t>
      </w:r>
      <w:r w:rsidR="00E837D9">
        <w:t xml:space="preserve"> </w:t>
      </w:r>
      <w:sdt>
        <w:sdtPr>
          <w:id w:val="-64520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7D9">
            <w:rPr>
              <w:rFonts w:ascii="MS Gothic" w:eastAsia="MS Gothic" w:hAnsi="MS Gothic" w:hint="eastAsia"/>
            </w:rPr>
            <w:t>☐</w:t>
          </w:r>
        </w:sdtContent>
      </w:sdt>
      <w:r w:rsidR="00E837D9">
        <w:t xml:space="preserve"> Event center </w:t>
      </w:r>
      <w:sdt>
        <w:sdtPr>
          <w:id w:val="3578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7D9">
            <w:rPr>
              <w:rFonts w:ascii="MS Gothic" w:eastAsia="MS Gothic" w:hAnsi="MS Gothic" w:hint="eastAsia"/>
            </w:rPr>
            <w:t>☐</w:t>
          </w:r>
        </w:sdtContent>
      </w:sdt>
      <w:r w:rsidR="00E837D9">
        <w:t xml:space="preserve"> Caterer </w:t>
      </w:r>
      <w:sdt>
        <w:sdtPr>
          <w:id w:val="-137130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7D9">
            <w:rPr>
              <w:rFonts w:ascii="MS Gothic" w:eastAsia="MS Gothic" w:hAnsi="MS Gothic" w:hint="eastAsia"/>
            </w:rPr>
            <w:t>☐</w:t>
          </w:r>
        </w:sdtContent>
      </w:sdt>
      <w:r w:rsidR="00E837D9">
        <w:t xml:space="preserve"> Nursing and residential care </w:t>
      </w:r>
      <w:sdt>
        <w:sdtPr>
          <w:id w:val="2032446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7D9">
            <w:rPr>
              <w:rFonts w:ascii="MS Gothic" w:eastAsia="MS Gothic" w:hAnsi="MS Gothic" w:hint="eastAsia"/>
            </w:rPr>
            <w:t>☐</w:t>
          </w:r>
        </w:sdtContent>
      </w:sdt>
      <w:r w:rsidR="00E837D9">
        <w:t xml:space="preserve"> Office building with dining service </w:t>
      </w:r>
      <w:sdt>
        <w:sdtPr>
          <w:id w:val="189607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7D9">
            <w:rPr>
              <w:rFonts w:ascii="MS Gothic" w:eastAsia="MS Gothic" w:hAnsi="MS Gothic" w:hint="eastAsia"/>
            </w:rPr>
            <w:t>☐</w:t>
          </w:r>
        </w:sdtContent>
      </w:sdt>
      <w:r w:rsidR="00E837D9">
        <w:t xml:space="preserve"> Farmers market </w:t>
      </w:r>
      <w:sdt>
        <w:sdtPr>
          <w:id w:val="-1176111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7D9">
            <w:rPr>
              <w:rFonts w:ascii="MS Gothic" w:eastAsia="MS Gothic" w:hAnsi="MS Gothic" w:hint="eastAsia"/>
            </w:rPr>
            <w:t>☐</w:t>
          </w:r>
        </w:sdtContent>
      </w:sdt>
      <w:r w:rsidR="00E837D9">
        <w:t xml:space="preserve"> Food shelf or food bank </w:t>
      </w:r>
      <w:sdt>
        <w:sdtPr>
          <w:id w:val="-45110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7D9">
            <w:rPr>
              <w:rFonts w:ascii="MS Gothic" w:eastAsia="MS Gothic" w:hAnsi="MS Gothic" w:hint="eastAsia"/>
            </w:rPr>
            <w:t>☐</w:t>
          </w:r>
        </w:sdtContent>
      </w:sdt>
      <w:r w:rsidR="00E837D9">
        <w:t xml:space="preserve"> College or university with dining service </w:t>
      </w:r>
      <w:sdt>
        <w:sdtPr>
          <w:id w:val="65749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7D9">
            <w:rPr>
              <w:rFonts w:ascii="MS Gothic" w:eastAsia="MS Gothic" w:hAnsi="MS Gothic" w:hint="eastAsia"/>
            </w:rPr>
            <w:t>☐</w:t>
          </w:r>
        </w:sdtContent>
      </w:sdt>
      <w:r w:rsidR="00E837D9">
        <w:t xml:space="preserve"> Shopping center </w:t>
      </w:r>
      <w:sdt>
        <w:sdtPr>
          <w:id w:val="-8253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7D9">
            <w:rPr>
              <w:rFonts w:ascii="MS Gothic" w:eastAsia="MS Gothic" w:hAnsi="MS Gothic" w:hint="eastAsia"/>
            </w:rPr>
            <w:t>☐</w:t>
          </w:r>
        </w:sdtContent>
      </w:sdt>
      <w:r w:rsidR="00E837D9">
        <w:t xml:space="preserve"> Airport </w:t>
      </w:r>
      <w:sdt>
        <w:sdtPr>
          <w:id w:val="60800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7D9">
            <w:rPr>
              <w:rFonts w:ascii="MS Gothic" w:eastAsia="MS Gothic" w:hAnsi="MS Gothic" w:hint="eastAsia"/>
            </w:rPr>
            <w:t>☐</w:t>
          </w:r>
        </w:sdtContent>
      </w:sdt>
      <w:r w:rsidR="00E837D9">
        <w:t xml:space="preserve"> Golf club or country club</w:t>
      </w:r>
      <w:r w:rsidR="008E4ED3">
        <w:br/>
      </w:r>
      <w:sdt>
        <w:sdtPr>
          <w:id w:val="-87430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ED3">
            <w:rPr>
              <w:rFonts w:ascii="MS Gothic" w:eastAsia="MS Gothic" w:hAnsi="MS Gothic" w:hint="eastAsia"/>
            </w:rPr>
            <w:t>☐</w:t>
          </w:r>
        </w:sdtContent>
      </w:sdt>
      <w:r w:rsidR="00E837D9">
        <w:t xml:space="preserve"> Rental kitchen or a shared use commercial kitchen</w:t>
      </w:r>
    </w:p>
    <w:p w14:paraId="3A37F237" w14:textId="77777777" w:rsidR="007B441B" w:rsidRDefault="007B441B">
      <w:pPr>
        <w:spacing w:after="160"/>
        <w:rPr>
          <w:rFonts w:ascii="Segoe UI Semibold" w:eastAsiaTheme="minorEastAsia" w:hAnsi="Segoe UI Semibold"/>
          <w:sz w:val="28"/>
        </w:rPr>
      </w:pPr>
      <w:r>
        <w:br w:type="page"/>
      </w:r>
    </w:p>
    <w:p w14:paraId="1D435F9C" w14:textId="5A2D07CA" w:rsidR="000B1B6B" w:rsidRDefault="007B441B" w:rsidP="000B1B6B">
      <w:pPr>
        <w:pStyle w:val="Subtitle"/>
      </w:pPr>
      <w:r>
        <w:lastRenderedPageBreak/>
        <w:t>Business</w:t>
      </w:r>
      <w:r w:rsidR="000B1B6B">
        <w:t xml:space="preserve"> Information</w:t>
      </w:r>
    </w:p>
    <w:p w14:paraId="3CB79B92" w14:textId="6B1070A5" w:rsidR="000B1B6B" w:rsidRDefault="000B1B6B" w:rsidP="000B1B6B">
      <w:r>
        <w:t xml:space="preserve">Name of individual </w:t>
      </w:r>
      <w:r w:rsidR="007B441B">
        <w:t>submitting</w:t>
      </w:r>
      <w:r>
        <w:t xml:space="preserve"> on behalf of business </w:t>
      </w:r>
    </w:p>
    <w:p w14:paraId="6AD7F6D8" w14:textId="7B57C9C3" w:rsidR="000B1B6B" w:rsidRDefault="000B1B6B" w:rsidP="000B1B6B">
      <w:r>
        <w:t>Telephone</w:t>
      </w:r>
      <w:r w:rsidR="00FE536A">
        <w:t xml:space="preserve"> </w:t>
      </w:r>
      <w:sdt>
        <w:sdtPr>
          <w:id w:val="-352570279"/>
          <w:placeholder>
            <w:docPart w:val="E7E8F5828A964B80B1AE0717817D8B20"/>
          </w:placeholder>
          <w:showingPlcHdr/>
          <w:text/>
        </w:sdtPr>
        <w:sdtEndPr/>
        <w:sdtContent>
          <w:r w:rsidR="00FE536A" w:rsidRPr="000C0B4C">
            <w:rPr>
              <w:rStyle w:val="PlaceholderText"/>
            </w:rPr>
            <w:t>Click or tap here to enter text.</w:t>
          </w:r>
        </w:sdtContent>
      </w:sdt>
      <w:r>
        <w:t xml:space="preserve">  E-mail </w:t>
      </w:r>
      <w:sdt>
        <w:sdtPr>
          <w:id w:val="-671572779"/>
          <w:placeholder>
            <w:docPart w:val="40C0472040DE4050B8D6FEF68F509264"/>
          </w:placeholder>
          <w:showingPlcHdr/>
          <w:text/>
        </w:sdtPr>
        <w:sdtEndPr/>
        <w:sdtContent>
          <w:r w:rsidR="00FE536A" w:rsidRPr="000C0B4C">
            <w:rPr>
              <w:rStyle w:val="PlaceholderText"/>
            </w:rPr>
            <w:t>Click or tap here to enter text.</w:t>
          </w:r>
        </w:sdtContent>
      </w:sdt>
    </w:p>
    <w:p w14:paraId="7A25AF41" w14:textId="0DA92D7D" w:rsidR="000B1B6B" w:rsidRDefault="000B1B6B" w:rsidP="000B1B6B">
      <w:r>
        <w:t xml:space="preserve">Minnesota registered business name </w:t>
      </w:r>
      <w:sdt>
        <w:sdtPr>
          <w:id w:val="1176686179"/>
          <w:placeholder>
            <w:docPart w:val="E336231879B048768A1968AB2C404934"/>
          </w:placeholder>
          <w:showingPlcHdr/>
          <w:text/>
        </w:sdtPr>
        <w:sdtEndPr/>
        <w:sdtContent>
          <w:r w:rsidR="00FE536A" w:rsidRPr="000C0B4C">
            <w:rPr>
              <w:rStyle w:val="PlaceholderText"/>
            </w:rPr>
            <w:t>Click or tap here to enter text.</w:t>
          </w:r>
        </w:sdtContent>
      </w:sdt>
    </w:p>
    <w:p w14:paraId="12C15B4F" w14:textId="3123212C" w:rsidR="000B1B6B" w:rsidRDefault="000B1B6B" w:rsidP="000B1B6B">
      <w:r>
        <w:t xml:space="preserve">Mailing address </w:t>
      </w:r>
      <w:sdt>
        <w:sdtPr>
          <w:id w:val="-1449845354"/>
          <w:placeholder>
            <w:docPart w:val="B07739AA88704368A5DD353681695263"/>
          </w:placeholder>
          <w:showingPlcHdr/>
          <w:text w:multiLine="1"/>
        </w:sdtPr>
        <w:sdtEndPr/>
        <w:sdtContent>
          <w:r w:rsidR="00FE536A" w:rsidRPr="000C0B4C">
            <w:rPr>
              <w:rStyle w:val="PlaceholderText"/>
            </w:rPr>
            <w:t>Click or tap here to enter text.</w:t>
          </w:r>
        </w:sdtContent>
      </w:sdt>
    </w:p>
    <w:p w14:paraId="1ED8A192" w14:textId="01409981" w:rsidR="000B1B6B" w:rsidRDefault="000B1B6B" w:rsidP="000B1B6B">
      <w:r>
        <w:t>What is your food service establishment’s 9-digit IRS Tax Identification Number (EIN)?</w:t>
      </w:r>
      <w:r w:rsidRPr="00C658E2">
        <w:t xml:space="preserve"> </w:t>
      </w:r>
      <w:sdt>
        <w:sdtPr>
          <w:id w:val="-1000582296"/>
          <w:placeholder>
            <w:docPart w:val="FB6702C6A5B744D592529B9048D4173C"/>
          </w:placeholder>
          <w:showingPlcHdr/>
          <w:text/>
        </w:sdtPr>
        <w:sdtEndPr/>
        <w:sdtContent>
          <w:r w:rsidR="00FE536A" w:rsidRPr="000C0B4C">
            <w:rPr>
              <w:rStyle w:val="PlaceholderText"/>
            </w:rPr>
            <w:t>Click or tap here to enter text.</w:t>
          </w:r>
        </w:sdtContent>
      </w:sdt>
    </w:p>
    <w:p w14:paraId="77BB1688" w14:textId="17404CFC" w:rsidR="000B1B6B" w:rsidRDefault="000B1B6B" w:rsidP="000B1B6B">
      <w:r>
        <w:t xml:space="preserve">What is your food service establishment’s Permit Record Number issued by the Department of Health? </w:t>
      </w:r>
      <w:sdt>
        <w:sdtPr>
          <w:id w:val="2009099081"/>
          <w:placeholder>
            <w:docPart w:val="B2615AD8679548AEB24F318B65CA4AD2"/>
          </w:placeholder>
          <w:showingPlcHdr/>
          <w:text/>
        </w:sdtPr>
        <w:sdtEndPr/>
        <w:sdtContent>
          <w:r w:rsidR="00FE536A" w:rsidRPr="000C0B4C">
            <w:rPr>
              <w:rStyle w:val="PlaceholderText"/>
            </w:rPr>
            <w:t>Click or tap here to enter text.</w:t>
          </w:r>
        </w:sdtContent>
      </w:sdt>
    </w:p>
    <w:p w14:paraId="5F5C5DF5" w14:textId="0C90C1E7" w:rsidR="000B1B6B" w:rsidRDefault="000B1B6B" w:rsidP="000B1B6B">
      <w:pPr>
        <w:pStyle w:val="Subtitle"/>
      </w:pPr>
      <w:r>
        <w:t>Business Operating Information</w:t>
      </w:r>
    </w:p>
    <w:p w14:paraId="758D7843" w14:textId="2C6530D7" w:rsidR="000B1B6B" w:rsidRDefault="000B1B6B" w:rsidP="000B1B6B">
      <w:r>
        <w:t xml:space="preserve">Name of on-site manager at business location </w:t>
      </w:r>
      <w:sdt>
        <w:sdtPr>
          <w:id w:val="-91631300"/>
          <w:placeholder>
            <w:docPart w:val="18F6CC54CACF44B690D43D3AAA9E2178"/>
          </w:placeholder>
          <w:showingPlcHdr/>
          <w:text/>
        </w:sdtPr>
        <w:sdtEndPr/>
        <w:sdtContent>
          <w:r w:rsidR="00FE536A" w:rsidRPr="000C0B4C">
            <w:rPr>
              <w:rStyle w:val="PlaceholderText"/>
            </w:rPr>
            <w:t>Click or tap here to enter text.</w:t>
          </w:r>
        </w:sdtContent>
      </w:sdt>
    </w:p>
    <w:p w14:paraId="4F4B90A2" w14:textId="2037F145" w:rsidR="000B1B6B" w:rsidRDefault="000B1B6B" w:rsidP="000B1B6B">
      <w:r>
        <w:t xml:space="preserve">Physical address (if different from mailing address above) </w:t>
      </w:r>
      <w:sdt>
        <w:sdtPr>
          <w:id w:val="-734084886"/>
          <w:placeholder>
            <w:docPart w:val="1F4E834404D749EF864D0ADF8C4C1EB1"/>
          </w:placeholder>
          <w:showingPlcHdr/>
          <w:text/>
        </w:sdtPr>
        <w:sdtEndPr/>
        <w:sdtContent>
          <w:r w:rsidR="00FE536A" w:rsidRPr="000C0B4C">
            <w:rPr>
              <w:rStyle w:val="PlaceholderText"/>
            </w:rPr>
            <w:t>Click or tap here to enter text.</w:t>
          </w:r>
        </w:sdtContent>
      </w:sdt>
    </w:p>
    <w:p w14:paraId="20F87F14" w14:textId="3FF43A5B" w:rsidR="000B1B6B" w:rsidRDefault="000B1B6B" w:rsidP="000B1B6B">
      <w:r>
        <w:t xml:space="preserve">Business hours of operation </w:t>
      </w:r>
      <w:sdt>
        <w:sdtPr>
          <w:id w:val="2082252207"/>
          <w:placeholder>
            <w:docPart w:val="01E5C7795E64463A8606AC1E9F1AAE1B"/>
          </w:placeholder>
          <w:showingPlcHdr/>
          <w:text/>
        </w:sdtPr>
        <w:sdtEndPr/>
        <w:sdtContent>
          <w:r w:rsidR="00FE536A" w:rsidRPr="000C0B4C">
            <w:rPr>
              <w:rStyle w:val="PlaceholderText"/>
            </w:rPr>
            <w:t>Click or tap here to enter text.</w:t>
          </w:r>
        </w:sdtContent>
      </w:sdt>
    </w:p>
    <w:p w14:paraId="782FEF24" w14:textId="12B15A53" w:rsidR="000B1B6B" w:rsidRDefault="000B1B6B" w:rsidP="000B1B6B">
      <w:r>
        <w:t xml:space="preserve">Does your business operate under any other name(s) other than the registered business name or corporate name?  </w:t>
      </w:r>
      <w:sdt>
        <w:sdtPr>
          <w:id w:val="207300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41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17420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</w:p>
    <w:p w14:paraId="61F61FDA" w14:textId="341DB687" w:rsidR="000B1B6B" w:rsidRDefault="000B1B6B" w:rsidP="000B1B6B">
      <w:r>
        <w:tab/>
        <w:t xml:space="preserve">If you answered YES, please list the other name(s) </w:t>
      </w:r>
      <w:sdt>
        <w:sdtPr>
          <w:id w:val="-1795282960"/>
          <w:placeholder>
            <w:docPart w:val="BADC7073F4B1478EA21D1F0024CFDF3F"/>
          </w:placeholder>
          <w:showingPlcHdr/>
          <w:text/>
        </w:sdtPr>
        <w:sdtEndPr/>
        <w:sdtContent>
          <w:r w:rsidR="00FE536A" w:rsidRPr="000C0B4C">
            <w:rPr>
              <w:rStyle w:val="PlaceholderText"/>
            </w:rPr>
            <w:t>Click or tap here to enter text.</w:t>
          </w:r>
        </w:sdtContent>
      </w:sdt>
    </w:p>
    <w:p w14:paraId="1FD5CFAE" w14:textId="7EB0AC2A" w:rsidR="000B1B6B" w:rsidRDefault="000B1B6B" w:rsidP="000B1B6B">
      <w:r>
        <w:t xml:space="preserve">Does your business rent or own the building?  </w:t>
      </w:r>
      <w:sdt>
        <w:sdtPr>
          <w:rPr>
            <w:rFonts w:ascii="MS Gothic" w:eastAsia="MS Gothic" w:hAnsi="MS Gothic"/>
          </w:rPr>
          <w:id w:val="-130608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1B6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wn</w:t>
      </w:r>
      <w:r w:rsidRPr="008F2676">
        <w:t xml:space="preserve"> </w:t>
      </w:r>
      <w:sdt>
        <w:sdtPr>
          <w:rPr>
            <w:rFonts w:ascii="MS Gothic" w:eastAsia="MS Gothic" w:hAnsi="MS Gothic"/>
          </w:rPr>
          <w:id w:val="186247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1B6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nt </w:t>
      </w:r>
    </w:p>
    <w:p w14:paraId="62BEE612" w14:textId="08B3DA1A" w:rsidR="0069713B" w:rsidRDefault="000B1B6B" w:rsidP="000B1B6B">
      <w:pPr>
        <w:ind w:left="720"/>
      </w:pPr>
      <w:r>
        <w:t xml:space="preserve">If you did not answer </w:t>
      </w:r>
      <w:r w:rsidR="00083885">
        <w:t>o</w:t>
      </w:r>
      <w:r>
        <w:t>wn, does your business manage its own waste hauling services:</w:t>
      </w:r>
    </w:p>
    <w:p w14:paraId="2B17A416" w14:textId="77777777" w:rsidR="00083885" w:rsidRDefault="000B6586" w:rsidP="000B1B6B">
      <w:pPr>
        <w:ind w:left="720"/>
      </w:pPr>
      <w:sdt>
        <w:sdtPr>
          <w:rPr>
            <w:rFonts w:ascii="MS Gothic" w:eastAsia="MS Gothic" w:hAnsi="MS Gothic"/>
          </w:rPr>
          <w:id w:val="128076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B6B" w:rsidRPr="000B1B6B">
            <w:rPr>
              <w:rFonts w:ascii="MS Gothic" w:eastAsia="MS Gothic" w:hAnsi="MS Gothic" w:hint="eastAsia"/>
            </w:rPr>
            <w:t>☐</w:t>
          </w:r>
        </w:sdtContent>
      </w:sdt>
      <w:r w:rsidR="000B1B6B">
        <w:t xml:space="preserve"> Yes, we manage trash, recycling, and organics recycling</w:t>
      </w:r>
    </w:p>
    <w:p w14:paraId="59DF2E72" w14:textId="44FEB6FC" w:rsidR="000B1B6B" w:rsidRDefault="000B6586" w:rsidP="000B1B6B">
      <w:pPr>
        <w:ind w:left="720"/>
      </w:pPr>
      <w:sdt>
        <w:sdtPr>
          <w:rPr>
            <w:rFonts w:ascii="MS Gothic" w:eastAsia="MS Gothic" w:hAnsi="MS Gothic"/>
          </w:rPr>
          <w:id w:val="-33769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B6B" w:rsidRPr="000B1B6B">
            <w:rPr>
              <w:rFonts w:ascii="MS Gothic" w:eastAsia="MS Gothic" w:hAnsi="MS Gothic" w:hint="eastAsia"/>
            </w:rPr>
            <w:t>☐</w:t>
          </w:r>
        </w:sdtContent>
      </w:sdt>
      <w:r w:rsidR="000B1B6B">
        <w:t xml:space="preserve"> No, the property manager/owner manages</w:t>
      </w:r>
    </w:p>
    <w:p w14:paraId="535D0CB7" w14:textId="2315540E" w:rsidR="00CF434D" w:rsidRDefault="00E837D9" w:rsidP="00E837D9">
      <w:pPr>
        <w:pStyle w:val="Subtitle"/>
      </w:pPr>
      <w:r>
        <w:t xml:space="preserve">Part </w:t>
      </w:r>
      <w:r w:rsidR="006503F5">
        <w:t>1</w:t>
      </w:r>
      <w:r>
        <w:t xml:space="preserve">. </w:t>
      </w:r>
      <w:r w:rsidR="006503F5">
        <w:t>Food waste recycling service in place.</w:t>
      </w:r>
    </w:p>
    <w:p w14:paraId="775C3B1B" w14:textId="60B176B4" w:rsidR="00E837D9" w:rsidRDefault="000B6586" w:rsidP="001F5DFE">
      <w:pPr>
        <w:ind w:left="270" w:hanging="270"/>
      </w:pPr>
      <w:sdt>
        <w:sdtPr>
          <w:rPr>
            <w:rFonts w:ascii="MS Gothic" w:eastAsia="MS Gothic" w:hAnsi="MS Gothic"/>
          </w:rPr>
          <w:id w:val="-47575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41B">
            <w:rPr>
              <w:rFonts w:ascii="MS Gothic" w:eastAsia="MS Gothic" w:hAnsi="MS Gothic" w:hint="eastAsia"/>
            </w:rPr>
            <w:t>☐</w:t>
          </w:r>
        </w:sdtContent>
      </w:sdt>
      <w:r w:rsidR="00E837D9">
        <w:t xml:space="preserve"> Industrial composting (a compactor, dumpster, or carts are picked up by a commercial waste hauler)</w:t>
      </w:r>
    </w:p>
    <w:p w14:paraId="205651F3" w14:textId="3CBEE94F" w:rsidR="00E837D9" w:rsidRDefault="00E837D9" w:rsidP="00083885">
      <w:pPr>
        <w:ind w:firstLine="720"/>
      </w:pPr>
      <w:r>
        <w:t>Provider name:</w:t>
      </w:r>
      <w:r w:rsidR="00F33A50">
        <w:t xml:space="preserve"> </w:t>
      </w:r>
      <w:sdt>
        <w:sdtPr>
          <w:id w:val="-1720503050"/>
          <w:placeholder>
            <w:docPart w:val="DefaultPlaceholder_-1854013440"/>
          </w:placeholder>
          <w:temporary/>
          <w:showingPlcHdr/>
          <w15:color w:val="C0C0C0"/>
          <w:text/>
        </w:sdtPr>
        <w:sdtEndPr/>
        <w:sdtContent>
          <w:r w:rsidR="00F33A50" w:rsidRPr="000C0B4C">
            <w:rPr>
              <w:rStyle w:val="PlaceholderText"/>
            </w:rPr>
            <w:t>Click or tap here to enter text.</w:t>
          </w:r>
        </w:sdtContent>
      </w:sdt>
    </w:p>
    <w:p w14:paraId="6AC5345B" w14:textId="77777777" w:rsidR="00F33A50" w:rsidRDefault="00F33A50" w:rsidP="00083885">
      <w:pPr>
        <w:ind w:firstLine="720"/>
      </w:pPr>
      <w:r>
        <w:t>Cart, dumpster, or compactor size</w:t>
      </w:r>
      <w:r w:rsidR="00E837D9">
        <w:t xml:space="preserve">: </w:t>
      </w:r>
      <w:sdt>
        <w:sdtPr>
          <w:id w:val="1913426035"/>
          <w:placeholder>
            <w:docPart w:val="DefaultPlaceholder_-1854013440"/>
          </w:placeholder>
          <w:showingPlcHdr/>
          <w:text/>
        </w:sdtPr>
        <w:sdtEndPr/>
        <w:sdtContent>
          <w:r w:rsidRPr="000C0B4C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17D1A7D7" w14:textId="16F9086E" w:rsidR="00F33A50" w:rsidRDefault="00F33A50" w:rsidP="00083885">
      <w:pPr>
        <w:ind w:firstLine="720"/>
      </w:pPr>
      <w:r>
        <w:t xml:space="preserve">Number of carts, dumpsters, or compactors </w:t>
      </w:r>
      <w:sdt>
        <w:sdtPr>
          <w:id w:val="1921676851"/>
          <w:placeholder>
            <w:docPart w:val="DefaultPlaceholder_-1854013440"/>
          </w:placeholder>
          <w:showingPlcHdr/>
          <w:text/>
        </w:sdtPr>
        <w:sdtEndPr/>
        <w:sdtContent>
          <w:r w:rsidRPr="000C0B4C">
            <w:rPr>
              <w:rStyle w:val="PlaceholderText"/>
            </w:rPr>
            <w:t>Click or tap here to enter text.</w:t>
          </w:r>
        </w:sdtContent>
      </w:sdt>
    </w:p>
    <w:p w14:paraId="4C22D5BA" w14:textId="77777777" w:rsidR="00B01274" w:rsidRDefault="00F33A50" w:rsidP="00B01274">
      <w:pPr>
        <w:ind w:firstLine="720"/>
      </w:pPr>
      <w:r>
        <w:t xml:space="preserve">Frequency of pick-up </w:t>
      </w:r>
      <w:sdt>
        <w:sdtPr>
          <w:id w:val="1143003123"/>
          <w:placeholder>
            <w:docPart w:val="DefaultPlaceholder_-1854013440"/>
          </w:placeholder>
          <w:showingPlcHdr/>
          <w:text/>
        </w:sdtPr>
        <w:sdtEndPr/>
        <w:sdtContent>
          <w:r w:rsidRPr="000C0B4C">
            <w:rPr>
              <w:rStyle w:val="PlaceholderText"/>
            </w:rPr>
            <w:t>Click or tap here to enter text.</w:t>
          </w:r>
        </w:sdtContent>
      </w:sdt>
    </w:p>
    <w:p w14:paraId="5C1403EB" w14:textId="05FEDB4C" w:rsidR="00B01274" w:rsidRDefault="00B01274" w:rsidP="00B01274">
      <w:pPr>
        <w:ind w:left="720"/>
      </w:pPr>
      <w:r>
        <w:t xml:space="preserve">Compactor/dumpster/carts are large enough to ensure food scraps and waste food is not placed in the trash. </w:t>
      </w:r>
      <w:sdt>
        <w:sdtPr>
          <w:id w:val="-1836450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78350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, if no has your hauler been contacted </w:t>
      </w:r>
      <w:sdt>
        <w:sdtPr>
          <w:id w:val="1349064364"/>
          <w:placeholder>
            <w:docPart w:val="E69B670C6144446AA784B15C6C7A68C6"/>
          </w:placeholder>
          <w:showingPlcHdr/>
          <w:text/>
        </w:sdtPr>
        <w:sdtEndPr/>
        <w:sdtContent>
          <w:r w:rsidRPr="000C0B4C">
            <w:rPr>
              <w:rStyle w:val="PlaceholderText"/>
            </w:rPr>
            <w:t>Click or tap here to enter text.</w:t>
          </w:r>
        </w:sdtContent>
      </w:sdt>
    </w:p>
    <w:p w14:paraId="04F46F66" w14:textId="343F332A" w:rsidR="00B01274" w:rsidRDefault="00B01274" w:rsidP="00083885">
      <w:pPr>
        <w:ind w:firstLine="720"/>
      </w:pPr>
    </w:p>
    <w:p w14:paraId="2641497C" w14:textId="30C8FA8E" w:rsidR="00E837D9" w:rsidRDefault="000B6586" w:rsidP="00E837D9">
      <w:sdt>
        <w:sdtPr>
          <w:rPr>
            <w:rFonts w:ascii="MS Gothic" w:eastAsia="MS Gothic" w:hAnsi="MS Gothic"/>
          </w:rPr>
          <w:id w:val="101496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7D9" w:rsidRPr="000B1B6B">
            <w:rPr>
              <w:rFonts w:ascii="MS Gothic" w:eastAsia="MS Gothic" w:hAnsi="MS Gothic" w:hint="eastAsia"/>
            </w:rPr>
            <w:t>☐</w:t>
          </w:r>
        </w:sdtContent>
      </w:sdt>
      <w:r w:rsidR="00E837D9">
        <w:t xml:space="preserve"> </w:t>
      </w:r>
      <w:r w:rsidR="00083885">
        <w:t>F</w:t>
      </w:r>
      <w:r w:rsidR="00E837D9">
        <w:t>ood-to-animal (a farmer provides service)</w:t>
      </w:r>
    </w:p>
    <w:p w14:paraId="7138901C" w14:textId="77777777" w:rsidR="00F33A50" w:rsidRDefault="00F33A50" w:rsidP="00F33A50">
      <w:pPr>
        <w:ind w:firstLine="720"/>
      </w:pPr>
      <w:r>
        <w:t xml:space="preserve">Provider name: </w:t>
      </w:r>
      <w:sdt>
        <w:sdtPr>
          <w:id w:val="2127810116"/>
          <w:placeholder>
            <w:docPart w:val="A17E7242CAB14122A7CA431AB06653E9"/>
          </w:placeholder>
          <w:showingPlcHdr/>
          <w:text/>
        </w:sdtPr>
        <w:sdtEndPr/>
        <w:sdtContent>
          <w:r w:rsidRPr="000C0B4C">
            <w:rPr>
              <w:rStyle w:val="PlaceholderText"/>
            </w:rPr>
            <w:t>Click or tap here to enter text.</w:t>
          </w:r>
        </w:sdtContent>
      </w:sdt>
    </w:p>
    <w:p w14:paraId="21FD74BD" w14:textId="659069F7" w:rsidR="00F33A50" w:rsidRDefault="00F33A50" w:rsidP="00F33A50">
      <w:pPr>
        <w:ind w:firstLine="720"/>
      </w:pPr>
      <w:r>
        <w:t xml:space="preserve">Number of barrels: </w:t>
      </w:r>
      <w:sdt>
        <w:sdtPr>
          <w:id w:val="2000922464"/>
          <w:placeholder>
            <w:docPart w:val="A17E7242CAB14122A7CA431AB06653E9"/>
          </w:placeholder>
          <w:showingPlcHdr/>
          <w:text/>
        </w:sdtPr>
        <w:sdtEndPr/>
        <w:sdtContent>
          <w:r w:rsidRPr="000C0B4C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1374462A" w14:textId="77777777" w:rsidR="00F33A50" w:rsidRDefault="00F33A50" w:rsidP="00F33A50">
      <w:pPr>
        <w:ind w:firstLine="720"/>
      </w:pPr>
      <w:r>
        <w:t xml:space="preserve">Frequency of pick-up </w:t>
      </w:r>
      <w:sdt>
        <w:sdtPr>
          <w:id w:val="1931534123"/>
          <w:placeholder>
            <w:docPart w:val="A17E7242CAB14122A7CA431AB06653E9"/>
          </w:placeholder>
          <w:showingPlcHdr/>
          <w:text/>
        </w:sdtPr>
        <w:sdtEndPr/>
        <w:sdtContent>
          <w:r w:rsidRPr="000C0B4C">
            <w:rPr>
              <w:rStyle w:val="PlaceholderText"/>
            </w:rPr>
            <w:t>Click or tap here to enter text.</w:t>
          </w:r>
        </w:sdtContent>
      </w:sdt>
    </w:p>
    <w:p w14:paraId="542E5781" w14:textId="5668FA8B" w:rsidR="007B441B" w:rsidRDefault="007B441B" w:rsidP="00F33A50">
      <w:r>
        <w:t xml:space="preserve">Do you also do any of the following: </w:t>
      </w:r>
    </w:p>
    <w:p w14:paraId="576CDACA" w14:textId="77777777" w:rsidR="001F5DFE" w:rsidRDefault="000B6586" w:rsidP="001F5DFE">
      <w:pPr>
        <w:ind w:left="360" w:hanging="360"/>
      </w:pPr>
      <w:sdt>
        <w:sdtPr>
          <w:rPr>
            <w:rFonts w:ascii="MS Gothic" w:eastAsia="MS Gothic" w:hAnsi="MS Gothic"/>
          </w:rPr>
          <w:id w:val="33820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43D">
            <w:rPr>
              <w:rFonts w:ascii="MS Gothic" w:eastAsia="MS Gothic" w:hAnsi="MS Gothic" w:hint="eastAsia"/>
            </w:rPr>
            <w:t>☐</w:t>
          </w:r>
        </w:sdtContent>
      </w:sdt>
      <w:r w:rsidR="007B441B">
        <w:t xml:space="preserve"> Donation</w:t>
      </w:r>
      <w:r w:rsidR="00FE536A">
        <w:t xml:space="preserve">, if so, who is the service provider </w:t>
      </w:r>
      <w:sdt>
        <w:sdtPr>
          <w:id w:val="-68039204"/>
          <w:placeholder>
            <w:docPart w:val="322AD18E3E7B4711A3C9760324ECEAF1"/>
          </w:placeholder>
          <w:showingPlcHdr/>
          <w:text/>
        </w:sdtPr>
        <w:sdtEndPr/>
        <w:sdtContent>
          <w:r w:rsidR="00FE536A" w:rsidRPr="000C0B4C">
            <w:rPr>
              <w:rStyle w:val="PlaceholderText"/>
            </w:rPr>
            <w:t>Click or tap here to enter text.</w:t>
          </w:r>
        </w:sdtContent>
      </w:sdt>
      <w:r w:rsidR="00FE536A">
        <w:t xml:space="preserve"> </w:t>
      </w:r>
    </w:p>
    <w:p w14:paraId="16FBCE47" w14:textId="14608F79" w:rsidR="00FE536A" w:rsidRDefault="00B01274" w:rsidP="001F5DFE">
      <w:pPr>
        <w:ind w:left="720"/>
      </w:pPr>
      <w:r>
        <w:t>H</w:t>
      </w:r>
      <w:r w:rsidR="00FE536A">
        <w:t xml:space="preserve">ow many pounds of food are donated each week </w:t>
      </w:r>
      <w:sdt>
        <w:sdtPr>
          <w:id w:val="-1720741566"/>
          <w:placeholder>
            <w:docPart w:val="28910A93D4BC4EC4836713D1DE04C12A"/>
          </w:placeholder>
          <w:showingPlcHdr/>
          <w:text w:multiLine="1"/>
        </w:sdtPr>
        <w:sdtEndPr/>
        <w:sdtContent>
          <w:r w:rsidR="00FE536A" w:rsidRPr="000C0B4C">
            <w:rPr>
              <w:rStyle w:val="PlaceholderText"/>
            </w:rPr>
            <w:t>Click or tap here to enter text.</w:t>
          </w:r>
        </w:sdtContent>
      </w:sdt>
    </w:p>
    <w:p w14:paraId="7279E4D7" w14:textId="2C45ED0B" w:rsidR="00FE536A" w:rsidRDefault="000B6586" w:rsidP="001F5DFE">
      <w:pPr>
        <w:ind w:left="360" w:hanging="360"/>
      </w:pPr>
      <w:sdt>
        <w:sdtPr>
          <w:rPr>
            <w:rFonts w:ascii="MS Gothic" w:eastAsia="MS Gothic" w:hAnsi="MS Gothic"/>
          </w:rPr>
          <w:id w:val="107401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36A">
            <w:rPr>
              <w:rFonts w:ascii="MS Gothic" w:eastAsia="MS Gothic" w:hAnsi="MS Gothic" w:hint="eastAsia"/>
            </w:rPr>
            <w:t>☐</w:t>
          </w:r>
        </w:sdtContent>
      </w:sdt>
      <w:r w:rsidR="00FE536A">
        <w:t xml:space="preserve"> Prevention, if so, what strategies does your business use to prevent wasted food? </w:t>
      </w:r>
      <w:sdt>
        <w:sdtPr>
          <w:id w:val="-1757199614"/>
          <w:placeholder>
            <w:docPart w:val="46BA6B81F8934C64B64389CDE7C077B0"/>
          </w:placeholder>
          <w:showingPlcHdr/>
          <w:text/>
        </w:sdtPr>
        <w:sdtEndPr/>
        <w:sdtContent>
          <w:r w:rsidR="00FE536A" w:rsidRPr="000C0B4C">
            <w:rPr>
              <w:rStyle w:val="PlaceholderText"/>
            </w:rPr>
            <w:t>Click or tap here to enter text.</w:t>
          </w:r>
        </w:sdtContent>
      </w:sdt>
    </w:p>
    <w:p w14:paraId="4B433915" w14:textId="2229708B" w:rsidR="00CF434D" w:rsidRDefault="00E837D9" w:rsidP="00E837D9">
      <w:pPr>
        <w:pStyle w:val="Subtitle"/>
      </w:pPr>
      <w:r>
        <w:t xml:space="preserve">Part </w:t>
      </w:r>
      <w:r w:rsidR="006503F5">
        <w:t>2</w:t>
      </w:r>
      <w:r>
        <w:t xml:space="preserve">. </w:t>
      </w:r>
      <w:r w:rsidR="006503F5">
        <w:t>Food waste collection containers are available in back-of-house and properly labeled.</w:t>
      </w:r>
    </w:p>
    <w:p w14:paraId="2E0BA3A8" w14:textId="77777777" w:rsidR="007C197B" w:rsidRDefault="007C197B" w:rsidP="00CF434D">
      <w:pPr>
        <w:tabs>
          <w:tab w:val="left" w:pos="450"/>
          <w:tab w:val="left" w:pos="990"/>
          <w:tab w:val="left" w:pos="2970"/>
          <w:tab w:val="left" w:pos="3690"/>
          <w:tab w:val="left" w:pos="4140"/>
          <w:tab w:val="left" w:pos="4680"/>
          <w:tab w:val="left" w:pos="5220"/>
          <w:tab w:val="left" w:pos="7290"/>
        </w:tabs>
        <w:ind w:right="-4860"/>
      </w:pPr>
      <w:r>
        <w:t xml:space="preserve">Are there </w:t>
      </w:r>
      <w:r w:rsidR="00CF434D">
        <w:t xml:space="preserve">food collection containers in back-of-house areas?  </w:t>
      </w:r>
    </w:p>
    <w:p w14:paraId="6CF1B4EA" w14:textId="65F7804A" w:rsidR="00CF434D" w:rsidRDefault="000B6586" w:rsidP="001F5DFE">
      <w:pPr>
        <w:tabs>
          <w:tab w:val="left" w:pos="450"/>
          <w:tab w:val="left" w:pos="990"/>
          <w:tab w:val="left" w:pos="2970"/>
          <w:tab w:val="left" w:pos="3690"/>
          <w:tab w:val="left" w:pos="4140"/>
          <w:tab w:val="left" w:pos="4680"/>
          <w:tab w:val="left" w:pos="5220"/>
          <w:tab w:val="left" w:pos="7290"/>
        </w:tabs>
        <w:ind w:left="720" w:right="-4860"/>
      </w:pPr>
      <w:sdt>
        <w:sdtPr>
          <w:rPr>
            <w:rFonts w:ascii="MS Gothic" w:eastAsia="MS Gothic" w:hAnsi="MS Gothic"/>
          </w:rPr>
          <w:id w:val="-43205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41B">
            <w:rPr>
              <w:rFonts w:ascii="MS Gothic" w:eastAsia="MS Gothic" w:hAnsi="MS Gothic" w:hint="eastAsia"/>
            </w:rPr>
            <w:t>☐</w:t>
          </w:r>
        </w:sdtContent>
      </w:sdt>
      <w:r w:rsidR="007B441B">
        <w:t xml:space="preserve"> </w:t>
      </w:r>
      <w:r w:rsidR="007C197B">
        <w:t>At all prep stations and in the dish washing area</w:t>
      </w:r>
    </w:p>
    <w:p w14:paraId="339249D8" w14:textId="69E8F3E3" w:rsidR="007C197B" w:rsidRDefault="000B6586" w:rsidP="001F5DFE">
      <w:pPr>
        <w:tabs>
          <w:tab w:val="left" w:pos="450"/>
          <w:tab w:val="left" w:pos="990"/>
          <w:tab w:val="left" w:pos="2970"/>
          <w:tab w:val="left" w:pos="3690"/>
          <w:tab w:val="left" w:pos="4140"/>
          <w:tab w:val="left" w:pos="4680"/>
          <w:tab w:val="left" w:pos="5220"/>
          <w:tab w:val="left" w:pos="6300"/>
        </w:tabs>
        <w:ind w:left="720" w:right="-4860"/>
      </w:pPr>
      <w:sdt>
        <w:sdtPr>
          <w:rPr>
            <w:rFonts w:ascii="MS Gothic" w:eastAsia="MS Gothic" w:hAnsi="MS Gothic"/>
          </w:rPr>
          <w:id w:val="-182057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41B">
            <w:rPr>
              <w:rFonts w:ascii="MS Gothic" w:eastAsia="MS Gothic" w:hAnsi="MS Gothic" w:hint="eastAsia"/>
            </w:rPr>
            <w:t>☐</w:t>
          </w:r>
        </w:sdtContent>
      </w:sdt>
      <w:r w:rsidR="007B441B">
        <w:t xml:space="preserve"> </w:t>
      </w:r>
      <w:r w:rsidR="00CF434D">
        <w:t>No</w:t>
      </w:r>
      <w:r w:rsidR="00B01274">
        <w:t xml:space="preserve">. </w:t>
      </w:r>
      <w:r w:rsidR="007C197B">
        <w:t xml:space="preserve">If no, please describe: </w:t>
      </w:r>
      <w:sdt>
        <w:sdtPr>
          <w:id w:val="44960542"/>
          <w:placeholder>
            <w:docPart w:val="AD6F6363DDFA474EA95EFD611DBF7CF0"/>
          </w:placeholder>
          <w:showingPlcHdr/>
          <w:text w:multiLine="1"/>
        </w:sdtPr>
        <w:sdtEndPr/>
        <w:sdtContent>
          <w:r w:rsidR="00A43125" w:rsidRPr="000C0B4C">
            <w:rPr>
              <w:rStyle w:val="PlaceholderText"/>
            </w:rPr>
            <w:t>Click or tap here to enter text.</w:t>
          </w:r>
        </w:sdtContent>
      </w:sdt>
    </w:p>
    <w:p w14:paraId="0182A624" w14:textId="29C976DD" w:rsidR="00B01274" w:rsidRDefault="00B01274" w:rsidP="00B01274">
      <w:pPr>
        <w:tabs>
          <w:tab w:val="left" w:pos="450"/>
          <w:tab w:val="left" w:pos="990"/>
          <w:tab w:val="left" w:pos="2970"/>
          <w:tab w:val="left" w:pos="3690"/>
          <w:tab w:val="left" w:pos="4140"/>
          <w:tab w:val="left" w:pos="4680"/>
          <w:tab w:val="left" w:pos="5220"/>
          <w:tab w:val="left" w:pos="6300"/>
        </w:tabs>
        <w:ind w:right="-4860"/>
      </w:pPr>
      <w:r>
        <w:t xml:space="preserve">Are containers appropriately sized for amount of waste? </w:t>
      </w:r>
    </w:p>
    <w:p w14:paraId="0C2C5254" w14:textId="574A2439" w:rsidR="00B01274" w:rsidRDefault="000B6586" w:rsidP="001F5DFE">
      <w:pPr>
        <w:tabs>
          <w:tab w:val="left" w:pos="450"/>
          <w:tab w:val="left" w:pos="990"/>
          <w:tab w:val="left" w:pos="2970"/>
          <w:tab w:val="left" w:pos="3690"/>
          <w:tab w:val="left" w:pos="4140"/>
          <w:tab w:val="left" w:pos="4680"/>
          <w:tab w:val="left" w:pos="5220"/>
          <w:tab w:val="left" w:pos="6300"/>
        </w:tabs>
        <w:ind w:left="720" w:right="-4860"/>
      </w:pPr>
      <w:sdt>
        <w:sdtPr>
          <w:rPr>
            <w:rFonts w:ascii="MS Gothic" w:eastAsia="MS Gothic" w:hAnsi="MS Gothic"/>
          </w:rPr>
          <w:id w:val="91297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274">
            <w:rPr>
              <w:rFonts w:ascii="MS Gothic" w:eastAsia="MS Gothic" w:hAnsi="MS Gothic" w:hint="eastAsia"/>
            </w:rPr>
            <w:t>☐</w:t>
          </w:r>
        </w:sdtContent>
      </w:sdt>
      <w:r w:rsidR="00B01274">
        <w:t xml:space="preserve"> Yes, bins are large enough to ensure food scraps and waste food is not placed in the trash. </w:t>
      </w:r>
    </w:p>
    <w:p w14:paraId="1B5F0A2E" w14:textId="77777777" w:rsidR="00B01274" w:rsidRDefault="000B6586" w:rsidP="001F5DFE">
      <w:pPr>
        <w:tabs>
          <w:tab w:val="left" w:pos="450"/>
          <w:tab w:val="left" w:pos="990"/>
          <w:tab w:val="left" w:pos="2970"/>
          <w:tab w:val="left" w:pos="3690"/>
          <w:tab w:val="left" w:pos="4140"/>
          <w:tab w:val="left" w:pos="4680"/>
          <w:tab w:val="left" w:pos="5220"/>
          <w:tab w:val="left" w:pos="6300"/>
        </w:tabs>
        <w:ind w:left="720" w:right="-4860"/>
      </w:pPr>
      <w:sdt>
        <w:sdtPr>
          <w:rPr>
            <w:rFonts w:ascii="MS Gothic" w:eastAsia="MS Gothic" w:hAnsi="MS Gothic"/>
          </w:rPr>
          <w:id w:val="171724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274">
            <w:rPr>
              <w:rFonts w:ascii="MS Gothic" w:eastAsia="MS Gothic" w:hAnsi="MS Gothic" w:hint="eastAsia"/>
            </w:rPr>
            <w:t>☐</w:t>
          </w:r>
        </w:sdtContent>
      </w:sdt>
      <w:r w:rsidR="00B01274">
        <w:t xml:space="preserve"> No. If no, please describe: </w:t>
      </w:r>
      <w:sdt>
        <w:sdtPr>
          <w:id w:val="-1420711158"/>
          <w:placeholder>
            <w:docPart w:val="6FD73B7654DE433791C8BBB02B888C6A"/>
          </w:placeholder>
          <w:showingPlcHdr/>
          <w:text w:multiLine="1"/>
        </w:sdtPr>
        <w:sdtEndPr/>
        <w:sdtContent>
          <w:r w:rsidR="00B01274" w:rsidRPr="000C0B4C">
            <w:rPr>
              <w:rStyle w:val="PlaceholderText"/>
            </w:rPr>
            <w:t>Click or tap here to enter text.</w:t>
          </w:r>
        </w:sdtContent>
      </w:sdt>
    </w:p>
    <w:p w14:paraId="38236807" w14:textId="6B76D89B" w:rsidR="007C197B" w:rsidRDefault="00CF434D" w:rsidP="00B01274">
      <w:pPr>
        <w:tabs>
          <w:tab w:val="left" w:pos="450"/>
          <w:tab w:val="left" w:pos="990"/>
          <w:tab w:val="left" w:pos="2970"/>
          <w:tab w:val="left" w:pos="3690"/>
          <w:tab w:val="left" w:pos="4140"/>
          <w:tab w:val="left" w:pos="4680"/>
          <w:tab w:val="left" w:pos="5220"/>
          <w:tab w:val="left" w:pos="6300"/>
        </w:tabs>
        <w:ind w:right="-4860"/>
      </w:pPr>
      <w:r>
        <w:t xml:space="preserve">Do containers have color-coded labels that state the waste type? </w:t>
      </w:r>
    </w:p>
    <w:p w14:paraId="2B393E73" w14:textId="3447AF5D" w:rsidR="007C197B" w:rsidRDefault="000B6586" w:rsidP="001F5DFE">
      <w:pPr>
        <w:tabs>
          <w:tab w:val="left" w:pos="450"/>
          <w:tab w:val="left" w:pos="990"/>
          <w:tab w:val="left" w:pos="2970"/>
          <w:tab w:val="left" w:pos="3690"/>
          <w:tab w:val="left" w:pos="4140"/>
          <w:tab w:val="left" w:pos="4680"/>
          <w:tab w:val="left" w:pos="5220"/>
          <w:tab w:val="left" w:pos="6300"/>
        </w:tabs>
        <w:ind w:left="720" w:right="-4860"/>
      </w:pPr>
      <w:sdt>
        <w:sdtPr>
          <w:rPr>
            <w:rFonts w:ascii="MS Gothic" w:eastAsia="MS Gothic" w:hAnsi="MS Gothic"/>
          </w:rPr>
          <w:id w:val="170436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41B">
            <w:rPr>
              <w:rFonts w:ascii="MS Gothic" w:eastAsia="MS Gothic" w:hAnsi="MS Gothic" w:hint="eastAsia"/>
            </w:rPr>
            <w:t>☐</w:t>
          </w:r>
        </w:sdtContent>
      </w:sdt>
      <w:r w:rsidR="007B441B">
        <w:t xml:space="preserve"> </w:t>
      </w:r>
      <w:r w:rsidR="00CF434D">
        <w:t>Yes</w:t>
      </w:r>
      <w:r w:rsidR="007C197B">
        <w:t>, all bins are labeled</w:t>
      </w:r>
      <w:r w:rsidR="00CF434D">
        <w:t xml:space="preserve"> </w:t>
      </w:r>
    </w:p>
    <w:p w14:paraId="06CEC750" w14:textId="63D0C564" w:rsidR="007C197B" w:rsidRDefault="000B6586" w:rsidP="001F5DFE">
      <w:pPr>
        <w:tabs>
          <w:tab w:val="left" w:pos="450"/>
          <w:tab w:val="left" w:pos="990"/>
          <w:tab w:val="left" w:pos="2970"/>
          <w:tab w:val="left" w:pos="3690"/>
          <w:tab w:val="left" w:pos="4140"/>
          <w:tab w:val="left" w:pos="4680"/>
          <w:tab w:val="left" w:pos="5220"/>
          <w:tab w:val="left" w:pos="6300"/>
        </w:tabs>
        <w:ind w:left="720" w:right="-4860"/>
      </w:pPr>
      <w:sdt>
        <w:sdtPr>
          <w:rPr>
            <w:rFonts w:ascii="MS Gothic" w:eastAsia="MS Gothic" w:hAnsi="MS Gothic"/>
          </w:rPr>
          <w:id w:val="127097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41B">
            <w:rPr>
              <w:rFonts w:ascii="MS Gothic" w:eastAsia="MS Gothic" w:hAnsi="MS Gothic" w:hint="eastAsia"/>
            </w:rPr>
            <w:t>☐</w:t>
          </w:r>
        </w:sdtContent>
      </w:sdt>
      <w:r w:rsidR="00CF434D">
        <w:t xml:space="preserve"> No</w:t>
      </w:r>
      <w:r w:rsidR="00B01274">
        <w:t xml:space="preserve">. </w:t>
      </w:r>
      <w:r w:rsidR="007C197B">
        <w:t xml:space="preserve">If no, please describe: </w:t>
      </w:r>
      <w:sdt>
        <w:sdtPr>
          <w:id w:val="1871577879"/>
          <w:placeholder>
            <w:docPart w:val="47711ED973D6474796366007054C105E"/>
          </w:placeholder>
          <w:showingPlcHdr/>
          <w:text w:multiLine="1"/>
        </w:sdtPr>
        <w:sdtEndPr/>
        <w:sdtContent>
          <w:r w:rsidR="00A43125" w:rsidRPr="000C0B4C">
            <w:rPr>
              <w:rStyle w:val="PlaceholderText"/>
            </w:rPr>
            <w:t>Click or tap here to enter text.</w:t>
          </w:r>
        </w:sdtContent>
      </w:sdt>
    </w:p>
    <w:p w14:paraId="0D9DB98A" w14:textId="32524CDA" w:rsidR="00CF434D" w:rsidRDefault="007C197B" w:rsidP="007C197B">
      <w:pPr>
        <w:pStyle w:val="Subtitle"/>
      </w:pPr>
      <w:r>
        <w:t xml:space="preserve">Part </w:t>
      </w:r>
      <w:r w:rsidR="006503F5">
        <w:t>3</w:t>
      </w:r>
      <w:r>
        <w:t xml:space="preserve">. </w:t>
      </w:r>
      <w:r w:rsidR="006503F5">
        <w:t>Separation of food waste from trash and recycling in back-of-house operations.</w:t>
      </w:r>
      <w:r w:rsidR="00CF434D">
        <w:t xml:space="preserve"> </w:t>
      </w:r>
    </w:p>
    <w:p w14:paraId="76E3A8E3" w14:textId="492BB3F8" w:rsidR="00CF434D" w:rsidRDefault="006503F5" w:rsidP="00CF434D">
      <w:pPr>
        <w:tabs>
          <w:tab w:val="left" w:pos="450"/>
          <w:tab w:val="left" w:pos="990"/>
          <w:tab w:val="left" w:pos="2970"/>
          <w:tab w:val="left" w:pos="3690"/>
          <w:tab w:val="left" w:pos="4140"/>
          <w:tab w:val="left" w:pos="4680"/>
          <w:tab w:val="left" w:pos="5220"/>
          <w:tab w:val="left" w:pos="6300"/>
        </w:tabs>
        <w:ind w:right="-4860"/>
      </w:pPr>
      <w:r>
        <w:t>Employees</w:t>
      </w:r>
      <w:r w:rsidR="007C197B">
        <w:t xml:space="preserve"> </w:t>
      </w:r>
      <w:r>
        <w:t xml:space="preserve">and subcontractors </w:t>
      </w:r>
      <w:r w:rsidR="007C197B">
        <w:t xml:space="preserve">use the </w:t>
      </w:r>
      <w:r w:rsidR="00CF434D">
        <w:t>food waste</w:t>
      </w:r>
      <w:r w:rsidR="007C197B">
        <w:t xml:space="preserve"> collection containers for all food scraps and plate scrapings:</w:t>
      </w:r>
    </w:p>
    <w:p w14:paraId="50444D1A" w14:textId="4A17E304" w:rsidR="007C197B" w:rsidRDefault="000B6586" w:rsidP="001F5DFE">
      <w:pPr>
        <w:tabs>
          <w:tab w:val="left" w:pos="450"/>
          <w:tab w:val="left" w:pos="990"/>
          <w:tab w:val="left" w:pos="2970"/>
          <w:tab w:val="left" w:pos="3690"/>
          <w:tab w:val="left" w:pos="4140"/>
          <w:tab w:val="left" w:pos="4680"/>
          <w:tab w:val="left" w:pos="5220"/>
          <w:tab w:val="left" w:pos="7290"/>
        </w:tabs>
        <w:ind w:left="720" w:right="-4860"/>
      </w:pPr>
      <w:sdt>
        <w:sdtPr>
          <w:rPr>
            <w:rFonts w:ascii="MS Gothic" w:eastAsia="MS Gothic" w:hAnsi="MS Gothic"/>
          </w:rPr>
          <w:id w:val="-26207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41B">
            <w:rPr>
              <w:rFonts w:ascii="MS Gothic" w:eastAsia="MS Gothic" w:hAnsi="MS Gothic" w:hint="eastAsia"/>
            </w:rPr>
            <w:t>☐</w:t>
          </w:r>
        </w:sdtContent>
      </w:sdt>
      <w:r w:rsidR="007B441B">
        <w:t xml:space="preserve"> </w:t>
      </w:r>
      <w:r w:rsidR="007C197B">
        <w:t xml:space="preserve">Yes, all </w:t>
      </w:r>
      <w:r w:rsidR="006503F5">
        <w:t>employees</w:t>
      </w:r>
      <w:r w:rsidR="007C197B">
        <w:t xml:space="preserve"> </w:t>
      </w:r>
      <w:r w:rsidR="006503F5">
        <w:t xml:space="preserve">and subcontractors </w:t>
      </w:r>
      <w:r w:rsidR="007C197B">
        <w:t>properly sort food waste to be placed in the correct bins</w:t>
      </w:r>
    </w:p>
    <w:p w14:paraId="540602E9" w14:textId="6D884551" w:rsidR="007C197B" w:rsidRDefault="000B6586" w:rsidP="001F5DFE">
      <w:pPr>
        <w:tabs>
          <w:tab w:val="left" w:pos="450"/>
          <w:tab w:val="left" w:pos="990"/>
          <w:tab w:val="left" w:pos="2970"/>
          <w:tab w:val="left" w:pos="3690"/>
          <w:tab w:val="left" w:pos="4140"/>
          <w:tab w:val="left" w:pos="4680"/>
          <w:tab w:val="left" w:pos="5220"/>
          <w:tab w:val="left" w:pos="6300"/>
        </w:tabs>
        <w:ind w:left="720" w:right="-4860"/>
      </w:pPr>
      <w:sdt>
        <w:sdtPr>
          <w:rPr>
            <w:rFonts w:ascii="MS Gothic" w:eastAsia="MS Gothic" w:hAnsi="MS Gothic"/>
          </w:rPr>
          <w:id w:val="81422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41B">
            <w:rPr>
              <w:rFonts w:ascii="MS Gothic" w:eastAsia="MS Gothic" w:hAnsi="MS Gothic" w:hint="eastAsia"/>
            </w:rPr>
            <w:t>☐</w:t>
          </w:r>
        </w:sdtContent>
      </w:sdt>
      <w:r w:rsidR="007C197B">
        <w:t xml:space="preserve"> No</w:t>
      </w:r>
      <w:r w:rsidR="00B01274">
        <w:t xml:space="preserve">. </w:t>
      </w:r>
      <w:r w:rsidR="007C197B">
        <w:t xml:space="preserve">If no, please describe: </w:t>
      </w:r>
      <w:sdt>
        <w:sdtPr>
          <w:id w:val="1989511232"/>
          <w:placeholder>
            <w:docPart w:val="600BCD5BAAFF426B804C5322375A87FC"/>
          </w:placeholder>
          <w:showingPlcHdr/>
          <w:text w:multiLine="1"/>
        </w:sdtPr>
        <w:sdtEndPr/>
        <w:sdtContent>
          <w:r w:rsidR="00A43125" w:rsidRPr="000C0B4C">
            <w:rPr>
              <w:rStyle w:val="PlaceholderText"/>
            </w:rPr>
            <w:t>Click or tap here to enter text.</w:t>
          </w:r>
        </w:sdtContent>
      </w:sdt>
    </w:p>
    <w:p w14:paraId="5F470D3A" w14:textId="77777777" w:rsidR="007C197B" w:rsidRDefault="007C197B" w:rsidP="00CF434D">
      <w:pPr>
        <w:tabs>
          <w:tab w:val="left" w:pos="450"/>
          <w:tab w:val="left" w:pos="990"/>
          <w:tab w:val="left" w:pos="2970"/>
          <w:tab w:val="left" w:pos="3690"/>
          <w:tab w:val="left" w:pos="4140"/>
          <w:tab w:val="left" w:pos="4680"/>
          <w:tab w:val="left" w:pos="5220"/>
          <w:tab w:val="left" w:pos="6300"/>
        </w:tabs>
        <w:ind w:right="-4860"/>
      </w:pPr>
      <w:r>
        <w:t xml:space="preserve">Upon inspection, do you find </w:t>
      </w:r>
      <w:r w:rsidR="00CF434D">
        <w:t xml:space="preserve">contaminants in the food waste containers (trash, recyclables)?   </w:t>
      </w:r>
    </w:p>
    <w:p w14:paraId="179F9069" w14:textId="711C9544" w:rsidR="007C197B" w:rsidRDefault="000B6586" w:rsidP="001F5DFE">
      <w:pPr>
        <w:tabs>
          <w:tab w:val="left" w:pos="450"/>
          <w:tab w:val="left" w:pos="990"/>
          <w:tab w:val="left" w:pos="2970"/>
          <w:tab w:val="left" w:pos="3690"/>
          <w:tab w:val="left" w:pos="4140"/>
          <w:tab w:val="left" w:pos="4680"/>
          <w:tab w:val="left" w:pos="5220"/>
          <w:tab w:val="left" w:pos="6300"/>
        </w:tabs>
        <w:ind w:left="720" w:right="-4860"/>
      </w:pPr>
      <w:sdt>
        <w:sdtPr>
          <w:rPr>
            <w:rFonts w:ascii="MS Gothic" w:eastAsia="MS Gothic" w:hAnsi="MS Gothic"/>
          </w:rPr>
          <w:id w:val="-860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41B">
            <w:rPr>
              <w:rFonts w:ascii="MS Gothic" w:eastAsia="MS Gothic" w:hAnsi="MS Gothic" w:hint="eastAsia"/>
            </w:rPr>
            <w:t>☐</w:t>
          </w:r>
        </w:sdtContent>
      </w:sdt>
      <w:r w:rsidR="007B441B">
        <w:t xml:space="preserve"> </w:t>
      </w:r>
      <w:r w:rsidR="007C197B">
        <w:t>No</w:t>
      </w:r>
    </w:p>
    <w:p w14:paraId="058F4D98" w14:textId="7A377F66" w:rsidR="007C197B" w:rsidRDefault="000B6586" w:rsidP="001F5DFE">
      <w:pPr>
        <w:tabs>
          <w:tab w:val="left" w:pos="450"/>
          <w:tab w:val="left" w:pos="990"/>
          <w:tab w:val="left" w:pos="2970"/>
          <w:tab w:val="left" w:pos="3690"/>
          <w:tab w:val="left" w:pos="4140"/>
          <w:tab w:val="left" w:pos="4680"/>
          <w:tab w:val="left" w:pos="5220"/>
          <w:tab w:val="left" w:pos="6300"/>
        </w:tabs>
        <w:ind w:left="720" w:right="-4860"/>
      </w:pPr>
      <w:sdt>
        <w:sdtPr>
          <w:rPr>
            <w:rFonts w:ascii="MS Gothic" w:eastAsia="MS Gothic" w:hAnsi="MS Gothic"/>
          </w:rPr>
          <w:id w:val="-27340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41B">
            <w:rPr>
              <w:rFonts w:ascii="MS Gothic" w:eastAsia="MS Gothic" w:hAnsi="MS Gothic" w:hint="eastAsia"/>
            </w:rPr>
            <w:t>☐</w:t>
          </w:r>
        </w:sdtContent>
      </w:sdt>
      <w:r w:rsidR="007B441B">
        <w:t xml:space="preserve"> </w:t>
      </w:r>
      <w:r w:rsidR="00CF434D">
        <w:t>Yes</w:t>
      </w:r>
      <w:r w:rsidR="001F5DFE">
        <w:t xml:space="preserve">. </w:t>
      </w:r>
      <w:r w:rsidR="00CF434D">
        <w:t>If yes, which</w:t>
      </w:r>
      <w:r w:rsidR="007C197B">
        <w:t xml:space="preserve"> are most common</w:t>
      </w:r>
      <w:r w:rsidR="00CF434D">
        <w:t xml:space="preserve">: </w:t>
      </w:r>
      <w:sdt>
        <w:sdtPr>
          <w:rPr>
            <w:rFonts w:ascii="MS Gothic" w:eastAsia="MS Gothic" w:hAnsi="MS Gothic"/>
          </w:rPr>
          <w:id w:val="82309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41B">
            <w:rPr>
              <w:rFonts w:ascii="MS Gothic" w:eastAsia="MS Gothic" w:hAnsi="MS Gothic" w:hint="eastAsia"/>
            </w:rPr>
            <w:t>☐</w:t>
          </w:r>
        </w:sdtContent>
      </w:sdt>
      <w:r w:rsidR="007B441B">
        <w:t xml:space="preserve"> </w:t>
      </w:r>
      <w:r w:rsidR="00CF434D">
        <w:t xml:space="preserve">Plastic bottles </w:t>
      </w:r>
      <w:r w:rsidR="007C197B">
        <w:t xml:space="preserve">  </w:t>
      </w:r>
      <w:sdt>
        <w:sdtPr>
          <w:rPr>
            <w:rFonts w:ascii="MS Gothic" w:eastAsia="MS Gothic" w:hAnsi="MS Gothic"/>
          </w:rPr>
          <w:id w:val="8642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41B">
            <w:rPr>
              <w:rFonts w:ascii="MS Gothic" w:eastAsia="MS Gothic" w:hAnsi="MS Gothic" w:hint="eastAsia"/>
            </w:rPr>
            <w:t>☐</w:t>
          </w:r>
        </w:sdtContent>
      </w:sdt>
      <w:r w:rsidR="007B441B">
        <w:t xml:space="preserve"> </w:t>
      </w:r>
      <w:r w:rsidR="00CF434D">
        <w:t xml:space="preserve">Glass      </w:t>
      </w:r>
      <w:sdt>
        <w:sdtPr>
          <w:rPr>
            <w:rFonts w:ascii="MS Gothic" w:eastAsia="MS Gothic" w:hAnsi="MS Gothic"/>
          </w:rPr>
          <w:id w:val="76511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41B">
            <w:rPr>
              <w:rFonts w:ascii="MS Gothic" w:eastAsia="MS Gothic" w:hAnsi="MS Gothic" w:hint="eastAsia"/>
            </w:rPr>
            <w:t>☐</w:t>
          </w:r>
        </w:sdtContent>
      </w:sdt>
      <w:r w:rsidR="007B441B">
        <w:t xml:space="preserve"> </w:t>
      </w:r>
      <w:r w:rsidR="00CF434D">
        <w:t xml:space="preserve">Metal      </w:t>
      </w:r>
      <w:sdt>
        <w:sdtPr>
          <w:rPr>
            <w:rFonts w:ascii="MS Gothic" w:eastAsia="MS Gothic" w:hAnsi="MS Gothic"/>
          </w:rPr>
          <w:id w:val="-26723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41B">
            <w:rPr>
              <w:rFonts w:ascii="MS Gothic" w:eastAsia="MS Gothic" w:hAnsi="MS Gothic" w:hint="eastAsia"/>
            </w:rPr>
            <w:t>☐</w:t>
          </w:r>
        </w:sdtContent>
      </w:sdt>
      <w:r w:rsidR="007B441B">
        <w:t xml:space="preserve"> </w:t>
      </w:r>
      <w:r w:rsidR="00CF434D">
        <w:t xml:space="preserve">Gloves    </w:t>
      </w:r>
    </w:p>
    <w:p w14:paraId="3A37E6D5" w14:textId="122F346D" w:rsidR="00CF434D" w:rsidRDefault="007C197B" w:rsidP="001F5DFE">
      <w:pPr>
        <w:tabs>
          <w:tab w:val="left" w:pos="450"/>
          <w:tab w:val="left" w:pos="990"/>
          <w:tab w:val="left" w:pos="2970"/>
          <w:tab w:val="left" w:pos="3690"/>
          <w:tab w:val="left" w:pos="4140"/>
          <w:tab w:val="left" w:pos="4680"/>
          <w:tab w:val="left" w:pos="5220"/>
          <w:tab w:val="left" w:pos="6300"/>
        </w:tabs>
        <w:ind w:left="2610" w:right="-4860"/>
      </w:pPr>
      <w:r>
        <w:tab/>
      </w:r>
      <w:r w:rsidR="001F5DFE">
        <w:t xml:space="preserve">              </w:t>
      </w:r>
      <w:r>
        <w:tab/>
      </w:r>
      <w:r>
        <w:tab/>
      </w:r>
      <w:sdt>
        <w:sdtPr>
          <w:rPr>
            <w:rFonts w:ascii="MS Gothic" w:eastAsia="MS Gothic" w:hAnsi="MS Gothic"/>
          </w:rPr>
          <w:id w:val="188059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41B">
            <w:rPr>
              <w:rFonts w:ascii="MS Gothic" w:eastAsia="MS Gothic" w:hAnsi="MS Gothic" w:hint="eastAsia"/>
            </w:rPr>
            <w:t>☐</w:t>
          </w:r>
        </w:sdtContent>
      </w:sdt>
      <w:r w:rsidR="007B441B">
        <w:t xml:space="preserve"> </w:t>
      </w:r>
      <w:r w:rsidR="00CF434D">
        <w:t xml:space="preserve">Plastic-coated papers  </w:t>
      </w:r>
      <w:sdt>
        <w:sdtPr>
          <w:rPr>
            <w:rFonts w:ascii="MS Gothic" w:eastAsia="MS Gothic" w:hAnsi="MS Gothic"/>
          </w:rPr>
          <w:id w:val="173649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41B">
            <w:rPr>
              <w:rFonts w:ascii="MS Gothic" w:eastAsia="MS Gothic" w:hAnsi="MS Gothic" w:hint="eastAsia"/>
            </w:rPr>
            <w:t>☐</w:t>
          </w:r>
        </w:sdtContent>
      </w:sdt>
      <w:r w:rsidR="007B441B">
        <w:t xml:space="preserve"> </w:t>
      </w:r>
      <w:r>
        <w:t xml:space="preserve">Utensils or ramekins    </w:t>
      </w:r>
    </w:p>
    <w:p w14:paraId="12C15902" w14:textId="10F5A2E8" w:rsidR="00CF434D" w:rsidRDefault="00CF434D" w:rsidP="007C197B">
      <w:pPr>
        <w:tabs>
          <w:tab w:val="left" w:pos="450"/>
          <w:tab w:val="left" w:pos="990"/>
          <w:tab w:val="left" w:pos="2970"/>
          <w:tab w:val="left" w:pos="3690"/>
          <w:tab w:val="left" w:pos="4140"/>
          <w:tab w:val="left" w:pos="4680"/>
          <w:tab w:val="left" w:pos="5220"/>
          <w:tab w:val="left" w:pos="6300"/>
        </w:tabs>
        <w:ind w:right="-4860"/>
      </w:pPr>
      <w:r>
        <w:t xml:space="preserve">Is there food waste in other trash or recycling containers?  </w:t>
      </w:r>
      <w:sdt>
        <w:sdtPr>
          <w:id w:val="1157118836"/>
          <w:placeholder>
            <w:docPart w:val="C8FA86C3BCE4433F87F06BD83026A1BA"/>
          </w:placeholder>
          <w:showingPlcHdr/>
          <w:text w:multiLine="1"/>
        </w:sdtPr>
        <w:sdtEndPr/>
        <w:sdtContent>
          <w:r w:rsidR="00A43125" w:rsidRPr="000C0B4C">
            <w:rPr>
              <w:rStyle w:val="PlaceholderText"/>
            </w:rPr>
            <w:t>Click or tap here to enter text.</w:t>
          </w:r>
        </w:sdtContent>
      </w:sdt>
    </w:p>
    <w:p w14:paraId="7ECA25A4" w14:textId="361EDDB0" w:rsidR="007C197B" w:rsidRDefault="000B6586" w:rsidP="001F5DFE">
      <w:pPr>
        <w:tabs>
          <w:tab w:val="left" w:pos="450"/>
          <w:tab w:val="left" w:pos="990"/>
          <w:tab w:val="left" w:pos="2970"/>
          <w:tab w:val="left" w:pos="3690"/>
          <w:tab w:val="left" w:pos="4140"/>
          <w:tab w:val="left" w:pos="4680"/>
          <w:tab w:val="left" w:pos="5220"/>
          <w:tab w:val="left" w:pos="6300"/>
        </w:tabs>
        <w:ind w:left="720" w:right="-4860"/>
      </w:pPr>
      <w:sdt>
        <w:sdtPr>
          <w:rPr>
            <w:rFonts w:ascii="MS Gothic" w:eastAsia="MS Gothic" w:hAnsi="MS Gothic"/>
          </w:rPr>
          <w:id w:val="-87716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41B">
            <w:rPr>
              <w:rFonts w:ascii="MS Gothic" w:eastAsia="MS Gothic" w:hAnsi="MS Gothic" w:hint="eastAsia"/>
            </w:rPr>
            <w:t>☐</w:t>
          </w:r>
        </w:sdtContent>
      </w:sdt>
      <w:r w:rsidR="007C197B">
        <w:t xml:space="preserve"> No</w:t>
      </w:r>
    </w:p>
    <w:p w14:paraId="633B8E2C" w14:textId="61CB66AC" w:rsidR="007C197B" w:rsidRDefault="000B6586" w:rsidP="001F5DFE">
      <w:pPr>
        <w:tabs>
          <w:tab w:val="left" w:pos="450"/>
          <w:tab w:val="left" w:pos="990"/>
          <w:tab w:val="left" w:pos="2970"/>
          <w:tab w:val="left" w:pos="3690"/>
          <w:tab w:val="left" w:pos="4140"/>
          <w:tab w:val="left" w:pos="4680"/>
          <w:tab w:val="left" w:pos="5220"/>
          <w:tab w:val="left" w:pos="6300"/>
        </w:tabs>
        <w:ind w:left="720" w:right="-4860"/>
      </w:pPr>
      <w:sdt>
        <w:sdtPr>
          <w:rPr>
            <w:rFonts w:ascii="MS Gothic" w:eastAsia="MS Gothic" w:hAnsi="MS Gothic"/>
          </w:rPr>
          <w:id w:val="-36128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41B">
            <w:rPr>
              <w:rFonts w:ascii="MS Gothic" w:eastAsia="MS Gothic" w:hAnsi="MS Gothic" w:hint="eastAsia"/>
            </w:rPr>
            <w:t>☐</w:t>
          </w:r>
        </w:sdtContent>
      </w:sdt>
      <w:r w:rsidR="007C197B">
        <w:t xml:space="preserve"> Yes</w:t>
      </w:r>
      <w:r w:rsidR="001F5DFE">
        <w:t xml:space="preserve">. </w:t>
      </w:r>
      <w:r w:rsidR="007C197B">
        <w:t>If yes, please describe:</w:t>
      </w:r>
      <w:r w:rsidR="00A43125">
        <w:t xml:space="preserve"> </w:t>
      </w:r>
      <w:sdt>
        <w:sdtPr>
          <w:id w:val="-541825225"/>
          <w:placeholder>
            <w:docPart w:val="30C244F08250448E9FC7AD83CA715FB2"/>
          </w:placeholder>
          <w:showingPlcHdr/>
          <w:text w:multiLine="1"/>
        </w:sdtPr>
        <w:sdtEndPr/>
        <w:sdtContent>
          <w:r w:rsidR="00A43125" w:rsidRPr="000C0B4C">
            <w:rPr>
              <w:rStyle w:val="PlaceholderText"/>
            </w:rPr>
            <w:t>Click or tap here to enter text.</w:t>
          </w:r>
        </w:sdtContent>
      </w:sdt>
    </w:p>
    <w:p w14:paraId="1E8051E8" w14:textId="3576A349" w:rsidR="00CF434D" w:rsidRDefault="007C197B" w:rsidP="007C197B">
      <w:pPr>
        <w:pStyle w:val="Subtitle"/>
      </w:pPr>
      <w:r>
        <w:t xml:space="preserve">Part </w:t>
      </w:r>
      <w:r w:rsidR="006503F5">
        <w:t>4</w:t>
      </w:r>
      <w:r>
        <w:t xml:space="preserve">. </w:t>
      </w:r>
      <w:r w:rsidR="00CF434D">
        <w:t>Employee education</w:t>
      </w:r>
      <w:r w:rsidR="006503F5">
        <w:t xml:space="preserve"> and training</w:t>
      </w:r>
    </w:p>
    <w:p w14:paraId="7C740CC1" w14:textId="7756DB6E" w:rsidR="006503F5" w:rsidRDefault="000B6586" w:rsidP="00CF434D">
      <w:sdt>
        <w:sdtPr>
          <w:id w:val="125640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3F5">
            <w:rPr>
              <w:rFonts w:ascii="MS Gothic" w:eastAsia="MS Gothic" w:hAnsi="MS Gothic" w:hint="eastAsia"/>
            </w:rPr>
            <w:t>☐</w:t>
          </w:r>
        </w:sdtContent>
      </w:sdt>
      <w:r w:rsidR="006503F5">
        <w:t xml:space="preserve"> A sorting guide has been posted in an area visible to employees and subcontractors. </w:t>
      </w:r>
    </w:p>
    <w:p w14:paraId="2CADBEF6" w14:textId="546653EE" w:rsidR="006503F5" w:rsidRDefault="006503F5" w:rsidP="00CF434D">
      <w:r>
        <w:t>Have all employees and subcontractors who work with food been trained on the food waste recycling procedures?</w:t>
      </w:r>
    </w:p>
    <w:p w14:paraId="3907AD91" w14:textId="77777777" w:rsidR="006503F5" w:rsidRDefault="000B6586" w:rsidP="001F5DFE">
      <w:pPr>
        <w:ind w:left="720"/>
      </w:pPr>
      <w:sdt>
        <w:sdtPr>
          <w:rPr>
            <w:rFonts w:ascii="MS Gothic" w:eastAsia="MS Gothic" w:hAnsi="MS Gothic"/>
          </w:rPr>
          <w:id w:val="-2140400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3F5">
            <w:rPr>
              <w:rFonts w:ascii="MS Gothic" w:eastAsia="MS Gothic" w:hAnsi="MS Gothic" w:hint="eastAsia"/>
            </w:rPr>
            <w:t>☐</w:t>
          </w:r>
        </w:sdtContent>
      </w:sdt>
      <w:r w:rsidR="006503F5">
        <w:t xml:space="preserve"> Yes, for all employees and subcontractors who work with food</w:t>
      </w:r>
    </w:p>
    <w:p w14:paraId="1EEC412B" w14:textId="3D48BD75" w:rsidR="006503F5" w:rsidRDefault="000B6586" w:rsidP="001F5DFE">
      <w:pPr>
        <w:ind w:left="720"/>
      </w:pPr>
      <w:sdt>
        <w:sdtPr>
          <w:rPr>
            <w:rFonts w:ascii="MS Gothic" w:eastAsia="MS Gothic" w:hAnsi="MS Gothic"/>
          </w:rPr>
          <w:id w:val="827248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3F5">
            <w:rPr>
              <w:rFonts w:ascii="MS Gothic" w:eastAsia="MS Gothic" w:hAnsi="MS Gothic" w:hint="eastAsia"/>
            </w:rPr>
            <w:t>☐</w:t>
          </w:r>
        </w:sdtContent>
      </w:sdt>
      <w:r w:rsidR="006503F5">
        <w:t xml:space="preserve"> No</w:t>
      </w:r>
      <w:r w:rsidR="001F5DFE">
        <w:t xml:space="preserve">. </w:t>
      </w:r>
      <w:r w:rsidR="006503F5">
        <w:t xml:space="preserve">If no, please describe: </w:t>
      </w:r>
      <w:sdt>
        <w:sdtPr>
          <w:id w:val="-674806641"/>
          <w:placeholder>
            <w:docPart w:val="F9900F2E898C4B6AAE9543C90FB5F631"/>
          </w:placeholder>
          <w:showingPlcHdr/>
          <w:text w:multiLine="1"/>
        </w:sdtPr>
        <w:sdtEndPr/>
        <w:sdtContent>
          <w:r w:rsidR="006503F5" w:rsidRPr="000C0B4C">
            <w:rPr>
              <w:rStyle w:val="PlaceholderText"/>
            </w:rPr>
            <w:t>Click or tap here to enter text.</w:t>
          </w:r>
        </w:sdtContent>
      </w:sdt>
    </w:p>
    <w:p w14:paraId="72A017D7" w14:textId="67CFDF13" w:rsidR="007C197B" w:rsidRDefault="00CF434D" w:rsidP="00CF434D">
      <w:r>
        <w:t xml:space="preserve">Does </w:t>
      </w:r>
      <w:r w:rsidR="00A94796">
        <w:t xml:space="preserve">your </w:t>
      </w:r>
      <w:r>
        <w:t xml:space="preserve">business </w:t>
      </w:r>
      <w:r w:rsidR="00A94796">
        <w:t>keep a</w:t>
      </w:r>
      <w:r>
        <w:t xml:space="preserve"> record of employee training within the last year?    </w:t>
      </w:r>
    </w:p>
    <w:p w14:paraId="6AC40ABE" w14:textId="3DE726FF" w:rsidR="007C197B" w:rsidRDefault="000B6586" w:rsidP="001F5DFE">
      <w:pPr>
        <w:ind w:left="720"/>
      </w:pPr>
      <w:sdt>
        <w:sdtPr>
          <w:rPr>
            <w:rFonts w:ascii="MS Gothic" w:eastAsia="MS Gothic" w:hAnsi="MS Gothic"/>
          </w:rPr>
          <w:id w:val="-173515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41B">
            <w:rPr>
              <w:rFonts w:ascii="MS Gothic" w:eastAsia="MS Gothic" w:hAnsi="MS Gothic" w:hint="eastAsia"/>
            </w:rPr>
            <w:t>☐</w:t>
          </w:r>
        </w:sdtContent>
      </w:sdt>
      <w:r w:rsidR="007B441B">
        <w:t xml:space="preserve"> </w:t>
      </w:r>
      <w:r w:rsidR="00CF434D">
        <w:t>Yes</w:t>
      </w:r>
      <w:r w:rsidR="007C197B">
        <w:t>, for all</w:t>
      </w:r>
      <w:r w:rsidR="006503F5">
        <w:t xml:space="preserve"> employees and subcontractors who work with food</w:t>
      </w:r>
    </w:p>
    <w:p w14:paraId="2B75FA6B" w14:textId="7849A38C" w:rsidR="0084424E" w:rsidRDefault="000B6586" w:rsidP="001F5DFE">
      <w:pPr>
        <w:ind w:left="720"/>
      </w:pPr>
      <w:sdt>
        <w:sdtPr>
          <w:rPr>
            <w:rFonts w:ascii="MS Gothic" w:eastAsia="MS Gothic" w:hAnsi="MS Gothic"/>
          </w:rPr>
          <w:id w:val="91937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41B">
            <w:rPr>
              <w:rFonts w:ascii="MS Gothic" w:eastAsia="MS Gothic" w:hAnsi="MS Gothic" w:hint="eastAsia"/>
            </w:rPr>
            <w:t>☐</w:t>
          </w:r>
        </w:sdtContent>
      </w:sdt>
      <w:r w:rsidR="00CF434D">
        <w:t xml:space="preserve"> No</w:t>
      </w:r>
      <w:r w:rsidR="001F5DFE">
        <w:t xml:space="preserve">. </w:t>
      </w:r>
      <w:r w:rsidR="007C197B">
        <w:t>If no, please describe:</w:t>
      </w:r>
      <w:r w:rsidR="00FE536A">
        <w:t xml:space="preserve"> </w:t>
      </w:r>
      <w:sdt>
        <w:sdtPr>
          <w:id w:val="-82847423"/>
          <w:placeholder>
            <w:docPart w:val="398414DCBF3C43D28C97959179DB085E"/>
          </w:placeholder>
          <w:showingPlcHdr/>
          <w:text w:multiLine="1"/>
        </w:sdtPr>
        <w:sdtEndPr/>
        <w:sdtContent>
          <w:r w:rsidR="00FE536A" w:rsidRPr="000C0B4C">
            <w:rPr>
              <w:rStyle w:val="PlaceholderText"/>
            </w:rPr>
            <w:t>Click or tap here to enter text.</w:t>
          </w:r>
        </w:sdtContent>
      </w:sdt>
    </w:p>
    <w:p w14:paraId="6E629EC3" w14:textId="3C80965A" w:rsidR="00A94796" w:rsidRDefault="006503F5" w:rsidP="00C12B55">
      <w:r>
        <w:t xml:space="preserve">How were employees and subcontractors trained and what educational materials did you provide to employees and subcontractors to help them follow food waste recycling procedures? </w:t>
      </w:r>
      <w:sdt>
        <w:sdtPr>
          <w:id w:val="-873076879"/>
          <w:placeholder>
            <w:docPart w:val="DefaultPlaceholder_-1854013440"/>
          </w:placeholder>
          <w:showingPlcHdr/>
          <w:text w:multiLine="1"/>
        </w:sdtPr>
        <w:sdtEndPr/>
        <w:sdtContent>
          <w:r w:rsidR="00A94796" w:rsidRPr="000C0B4C">
            <w:rPr>
              <w:rStyle w:val="PlaceholderText"/>
            </w:rPr>
            <w:t>Click or tap here to enter text.</w:t>
          </w:r>
        </w:sdtContent>
      </w:sdt>
    </w:p>
    <w:p w14:paraId="2C14C061" w14:textId="473DD966" w:rsidR="006503F5" w:rsidRDefault="006503F5" w:rsidP="006503F5">
      <w:pPr>
        <w:pStyle w:val="Subtitle"/>
      </w:pPr>
      <w:r>
        <w:t>Mixed recycling</w:t>
      </w:r>
    </w:p>
    <w:p w14:paraId="2769255B" w14:textId="0464561E" w:rsidR="006503F5" w:rsidRDefault="006503F5" w:rsidP="006503F5">
      <w:pPr>
        <w:pStyle w:val="Subtitle"/>
      </w:pPr>
      <w:r>
        <w:t>Part 1. Mixed recycling service in place.</w:t>
      </w:r>
    </w:p>
    <w:p w14:paraId="07CAED9A" w14:textId="042B5CE7" w:rsidR="006503F5" w:rsidRDefault="000B6586" w:rsidP="006503F5">
      <w:pPr>
        <w:ind w:left="720" w:hanging="720"/>
      </w:pPr>
      <w:sdt>
        <w:sdtPr>
          <w:rPr>
            <w:rFonts w:ascii="MS Gothic" w:eastAsia="MS Gothic" w:hAnsi="MS Gothic"/>
          </w:rPr>
          <w:id w:val="78569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3F5">
            <w:rPr>
              <w:rFonts w:ascii="MS Gothic" w:eastAsia="MS Gothic" w:hAnsi="MS Gothic" w:hint="eastAsia"/>
            </w:rPr>
            <w:t>☐</w:t>
          </w:r>
        </w:sdtContent>
      </w:sdt>
      <w:r w:rsidR="006503F5">
        <w:t xml:space="preserve"> Mixed or single-sort recycling service (a compactor, dumpster, or carts are picked up by a commercial waste hauler)</w:t>
      </w:r>
    </w:p>
    <w:p w14:paraId="0F09E2BF" w14:textId="77777777" w:rsidR="006503F5" w:rsidRDefault="006503F5" w:rsidP="006503F5">
      <w:pPr>
        <w:ind w:firstLine="720"/>
      </w:pPr>
      <w:r>
        <w:t xml:space="preserve">Provider name: </w:t>
      </w:r>
      <w:sdt>
        <w:sdtPr>
          <w:id w:val="-1401981086"/>
          <w:placeholder>
            <w:docPart w:val="2ACAD367D98F484B8BFF5002D5D527BF"/>
          </w:placeholder>
          <w:temporary/>
          <w:showingPlcHdr/>
          <w15:color w:val="C0C0C0"/>
          <w:text/>
        </w:sdtPr>
        <w:sdtEndPr/>
        <w:sdtContent>
          <w:r w:rsidRPr="000C0B4C">
            <w:rPr>
              <w:rStyle w:val="PlaceholderText"/>
            </w:rPr>
            <w:t>Click or tap here to enter text.</w:t>
          </w:r>
        </w:sdtContent>
      </w:sdt>
    </w:p>
    <w:p w14:paraId="094C7CE7" w14:textId="77777777" w:rsidR="006503F5" w:rsidRDefault="006503F5" w:rsidP="006503F5">
      <w:pPr>
        <w:ind w:firstLine="720"/>
      </w:pPr>
      <w:r>
        <w:t xml:space="preserve">Cart, dumpster, or compactor size: </w:t>
      </w:r>
      <w:sdt>
        <w:sdtPr>
          <w:id w:val="1320774307"/>
          <w:placeholder>
            <w:docPart w:val="2ACAD367D98F484B8BFF5002D5D527BF"/>
          </w:placeholder>
          <w:showingPlcHdr/>
          <w:text/>
        </w:sdtPr>
        <w:sdtEndPr/>
        <w:sdtContent>
          <w:r w:rsidRPr="000C0B4C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56605048" w14:textId="77777777" w:rsidR="006503F5" w:rsidRDefault="006503F5" w:rsidP="006503F5">
      <w:pPr>
        <w:ind w:firstLine="720"/>
      </w:pPr>
      <w:r>
        <w:t xml:space="preserve">Number of carts, dumpsters, or compactors </w:t>
      </w:r>
      <w:sdt>
        <w:sdtPr>
          <w:id w:val="1009262780"/>
          <w:placeholder>
            <w:docPart w:val="2ACAD367D98F484B8BFF5002D5D527BF"/>
          </w:placeholder>
          <w:showingPlcHdr/>
          <w:text/>
        </w:sdtPr>
        <w:sdtEndPr/>
        <w:sdtContent>
          <w:r w:rsidRPr="000C0B4C">
            <w:rPr>
              <w:rStyle w:val="PlaceholderText"/>
            </w:rPr>
            <w:t>Click or tap here to enter text.</w:t>
          </w:r>
        </w:sdtContent>
      </w:sdt>
    </w:p>
    <w:p w14:paraId="47F4B3FF" w14:textId="77777777" w:rsidR="006503F5" w:rsidRDefault="006503F5" w:rsidP="006503F5">
      <w:pPr>
        <w:ind w:firstLine="720"/>
      </w:pPr>
      <w:r>
        <w:t xml:space="preserve">Frequency of pick-up </w:t>
      </w:r>
      <w:sdt>
        <w:sdtPr>
          <w:id w:val="289245766"/>
          <w:placeholder>
            <w:docPart w:val="2ACAD367D98F484B8BFF5002D5D527BF"/>
          </w:placeholder>
          <w:showingPlcHdr/>
          <w:text/>
        </w:sdtPr>
        <w:sdtEndPr/>
        <w:sdtContent>
          <w:r w:rsidRPr="000C0B4C">
            <w:rPr>
              <w:rStyle w:val="PlaceholderText"/>
            </w:rPr>
            <w:t>Click or tap here to enter text.</w:t>
          </w:r>
        </w:sdtContent>
      </w:sdt>
    </w:p>
    <w:p w14:paraId="39C0F795" w14:textId="2411F106" w:rsidR="006503F5" w:rsidRDefault="000B6586" w:rsidP="006503F5">
      <w:sdt>
        <w:sdtPr>
          <w:rPr>
            <w:rFonts w:ascii="MS Gothic" w:eastAsia="MS Gothic" w:hAnsi="MS Gothic"/>
          </w:rPr>
          <w:id w:val="-198516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3F5" w:rsidRPr="000B1B6B">
            <w:rPr>
              <w:rFonts w:ascii="MS Gothic" w:eastAsia="MS Gothic" w:hAnsi="MS Gothic" w:hint="eastAsia"/>
            </w:rPr>
            <w:t>☐</w:t>
          </w:r>
        </w:sdtContent>
      </w:sdt>
      <w:r w:rsidR="006503F5">
        <w:t xml:space="preserve"> </w:t>
      </w:r>
      <w:r w:rsidR="00945DEA">
        <w:t>Service for three types of materials</w:t>
      </w:r>
    </w:p>
    <w:p w14:paraId="3AE6DAE2" w14:textId="210715A4" w:rsidR="006503F5" w:rsidRDefault="00945DEA" w:rsidP="006503F5">
      <w:pPr>
        <w:ind w:firstLine="720"/>
      </w:pPr>
      <w:r>
        <w:t>Material one</w:t>
      </w:r>
      <w:r w:rsidR="006503F5">
        <w:t xml:space="preserve">: </w:t>
      </w:r>
      <w:sdt>
        <w:sdtPr>
          <w:id w:val="-583062275"/>
          <w:placeholder>
            <w:docPart w:val="19B4BBE422E74F6B891DD3379994C8DC"/>
          </w:placeholder>
          <w:showingPlcHdr/>
          <w:text/>
        </w:sdtPr>
        <w:sdtEndPr/>
        <w:sdtContent>
          <w:r w:rsidR="006503F5" w:rsidRPr="000C0B4C">
            <w:rPr>
              <w:rStyle w:val="PlaceholderText"/>
            </w:rPr>
            <w:t>Click or tap here to enter text.</w:t>
          </w:r>
        </w:sdtContent>
      </w:sdt>
    </w:p>
    <w:p w14:paraId="4567DC14" w14:textId="2F7D3CE5" w:rsidR="006503F5" w:rsidRDefault="00945DEA" w:rsidP="006503F5">
      <w:pPr>
        <w:ind w:firstLine="720"/>
      </w:pPr>
      <w:r>
        <w:t>Material two</w:t>
      </w:r>
      <w:r w:rsidR="006503F5">
        <w:t xml:space="preserve">: </w:t>
      </w:r>
      <w:sdt>
        <w:sdtPr>
          <w:id w:val="704753632"/>
          <w:placeholder>
            <w:docPart w:val="19B4BBE422E74F6B891DD3379994C8DC"/>
          </w:placeholder>
          <w:showingPlcHdr/>
          <w:text/>
        </w:sdtPr>
        <w:sdtEndPr/>
        <w:sdtContent>
          <w:r w:rsidR="006503F5" w:rsidRPr="000C0B4C">
            <w:rPr>
              <w:rStyle w:val="PlaceholderText"/>
            </w:rPr>
            <w:t>Click or tap here to enter text.</w:t>
          </w:r>
        </w:sdtContent>
      </w:sdt>
      <w:r w:rsidR="006503F5">
        <w:t xml:space="preserve"> </w:t>
      </w:r>
    </w:p>
    <w:p w14:paraId="3C72CC26" w14:textId="40B0B761" w:rsidR="006503F5" w:rsidRDefault="00945DEA" w:rsidP="006503F5">
      <w:pPr>
        <w:ind w:firstLine="720"/>
      </w:pPr>
      <w:r>
        <w:t xml:space="preserve">Material three: </w:t>
      </w:r>
      <w:sdt>
        <w:sdtPr>
          <w:id w:val="2114627196"/>
          <w:placeholder>
            <w:docPart w:val="19B4BBE422E74F6B891DD3379994C8DC"/>
          </w:placeholder>
          <w:showingPlcHdr/>
          <w:text/>
        </w:sdtPr>
        <w:sdtEndPr/>
        <w:sdtContent>
          <w:r w:rsidR="006503F5" w:rsidRPr="000C0B4C">
            <w:rPr>
              <w:rStyle w:val="PlaceholderText"/>
            </w:rPr>
            <w:t>Click or tap here to enter text.</w:t>
          </w:r>
        </w:sdtContent>
      </w:sdt>
    </w:p>
    <w:p w14:paraId="4F442B6D" w14:textId="2209FED1" w:rsidR="006503F5" w:rsidRDefault="006503F5" w:rsidP="006503F5">
      <w:pPr>
        <w:pStyle w:val="Subtitle"/>
      </w:pPr>
      <w:r>
        <w:t xml:space="preserve">Part 2. </w:t>
      </w:r>
      <w:r w:rsidR="00945DEA">
        <w:t>Pair recycling bins with trash</w:t>
      </w:r>
    </w:p>
    <w:p w14:paraId="0542D436" w14:textId="565711C1" w:rsidR="006503F5" w:rsidRDefault="00945DEA" w:rsidP="006503F5">
      <w:pPr>
        <w:tabs>
          <w:tab w:val="left" w:pos="450"/>
          <w:tab w:val="left" w:pos="990"/>
          <w:tab w:val="left" w:pos="2970"/>
          <w:tab w:val="left" w:pos="3690"/>
          <w:tab w:val="left" w:pos="4140"/>
          <w:tab w:val="left" w:pos="4680"/>
          <w:tab w:val="left" w:pos="5220"/>
          <w:tab w:val="left" w:pos="7290"/>
        </w:tabs>
        <w:ind w:right="-4860"/>
      </w:pPr>
      <w:r>
        <w:t xml:space="preserve">Wherever there is a trash bin is a recycling bin immediately next to it? </w:t>
      </w:r>
    </w:p>
    <w:p w14:paraId="6FD3C666" w14:textId="2C6672D5" w:rsidR="006503F5" w:rsidRDefault="000B6586" w:rsidP="001F5DFE">
      <w:pPr>
        <w:tabs>
          <w:tab w:val="left" w:pos="450"/>
          <w:tab w:val="left" w:pos="990"/>
          <w:tab w:val="left" w:pos="2970"/>
          <w:tab w:val="left" w:pos="3690"/>
          <w:tab w:val="left" w:pos="4140"/>
          <w:tab w:val="left" w:pos="4680"/>
          <w:tab w:val="left" w:pos="5220"/>
          <w:tab w:val="left" w:pos="7290"/>
        </w:tabs>
        <w:ind w:left="630" w:right="-4860"/>
      </w:pPr>
      <w:sdt>
        <w:sdtPr>
          <w:rPr>
            <w:rFonts w:ascii="MS Gothic" w:eastAsia="MS Gothic" w:hAnsi="MS Gothic"/>
          </w:rPr>
          <w:id w:val="13061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3F5">
            <w:rPr>
              <w:rFonts w:ascii="MS Gothic" w:eastAsia="MS Gothic" w:hAnsi="MS Gothic" w:hint="eastAsia"/>
            </w:rPr>
            <w:t>☐</w:t>
          </w:r>
        </w:sdtContent>
      </w:sdt>
      <w:r w:rsidR="006503F5">
        <w:t xml:space="preserve"> </w:t>
      </w:r>
      <w:r w:rsidR="00945DEA">
        <w:t xml:space="preserve">Yes, all trash bins are paired with a recycling bin next to it. </w:t>
      </w:r>
    </w:p>
    <w:p w14:paraId="2A6F2C65" w14:textId="77777777" w:rsidR="006503F5" w:rsidRDefault="000B6586" w:rsidP="001F5DFE">
      <w:pPr>
        <w:tabs>
          <w:tab w:val="left" w:pos="450"/>
          <w:tab w:val="left" w:pos="990"/>
          <w:tab w:val="left" w:pos="2970"/>
          <w:tab w:val="left" w:pos="3690"/>
          <w:tab w:val="left" w:pos="4140"/>
          <w:tab w:val="left" w:pos="4680"/>
          <w:tab w:val="left" w:pos="5220"/>
          <w:tab w:val="left" w:pos="6300"/>
        </w:tabs>
        <w:ind w:left="630" w:right="-4860"/>
      </w:pPr>
      <w:sdt>
        <w:sdtPr>
          <w:rPr>
            <w:rFonts w:ascii="MS Gothic" w:eastAsia="MS Gothic" w:hAnsi="MS Gothic"/>
          </w:rPr>
          <w:id w:val="-112576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3F5">
            <w:rPr>
              <w:rFonts w:ascii="MS Gothic" w:eastAsia="MS Gothic" w:hAnsi="MS Gothic" w:hint="eastAsia"/>
            </w:rPr>
            <w:t>☐</w:t>
          </w:r>
        </w:sdtContent>
      </w:sdt>
      <w:r w:rsidR="006503F5">
        <w:t xml:space="preserve"> No. If no, please describe: </w:t>
      </w:r>
      <w:sdt>
        <w:sdtPr>
          <w:id w:val="-1528944729"/>
          <w:placeholder>
            <w:docPart w:val="BB2A3B6811CE44AB80591BA30560BBD3"/>
          </w:placeholder>
          <w:showingPlcHdr/>
          <w:text w:multiLine="1"/>
        </w:sdtPr>
        <w:sdtEndPr/>
        <w:sdtContent>
          <w:r w:rsidR="006503F5" w:rsidRPr="000C0B4C">
            <w:rPr>
              <w:rStyle w:val="PlaceholderText"/>
            </w:rPr>
            <w:t>Click or tap here to enter text.</w:t>
          </w:r>
        </w:sdtContent>
      </w:sdt>
    </w:p>
    <w:p w14:paraId="0606E38E" w14:textId="77777777" w:rsidR="006503F5" w:rsidRDefault="006503F5" w:rsidP="006503F5">
      <w:pPr>
        <w:tabs>
          <w:tab w:val="left" w:pos="450"/>
          <w:tab w:val="left" w:pos="990"/>
          <w:tab w:val="left" w:pos="2970"/>
          <w:tab w:val="left" w:pos="3690"/>
          <w:tab w:val="left" w:pos="4140"/>
          <w:tab w:val="left" w:pos="4680"/>
          <w:tab w:val="left" w:pos="5220"/>
          <w:tab w:val="left" w:pos="6300"/>
        </w:tabs>
        <w:ind w:right="-4860"/>
      </w:pPr>
      <w:r>
        <w:lastRenderedPageBreak/>
        <w:t xml:space="preserve">Are containers appropriately sized for amount of waste? </w:t>
      </w:r>
    </w:p>
    <w:p w14:paraId="51546F4A" w14:textId="6741C4A1" w:rsidR="006503F5" w:rsidRDefault="000B6586" w:rsidP="001F5DFE">
      <w:pPr>
        <w:tabs>
          <w:tab w:val="left" w:pos="450"/>
          <w:tab w:val="left" w:pos="990"/>
          <w:tab w:val="left" w:pos="2970"/>
          <w:tab w:val="left" w:pos="3690"/>
          <w:tab w:val="left" w:pos="4140"/>
          <w:tab w:val="left" w:pos="4680"/>
          <w:tab w:val="left" w:pos="5220"/>
          <w:tab w:val="left" w:pos="6300"/>
        </w:tabs>
        <w:ind w:left="720" w:right="-4860"/>
      </w:pPr>
      <w:sdt>
        <w:sdtPr>
          <w:rPr>
            <w:rFonts w:ascii="MS Gothic" w:eastAsia="MS Gothic" w:hAnsi="MS Gothic"/>
          </w:rPr>
          <w:id w:val="-2080047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3F5">
            <w:rPr>
              <w:rFonts w:ascii="MS Gothic" w:eastAsia="MS Gothic" w:hAnsi="MS Gothic" w:hint="eastAsia"/>
            </w:rPr>
            <w:t>☐</w:t>
          </w:r>
        </w:sdtContent>
      </w:sdt>
      <w:r w:rsidR="006503F5">
        <w:t xml:space="preserve"> Yes, bins are large enough to ensure </w:t>
      </w:r>
      <w:r w:rsidR="00945DEA">
        <w:t>mixed recycling</w:t>
      </w:r>
      <w:r w:rsidR="006503F5">
        <w:t xml:space="preserve"> is not placed in the trash. </w:t>
      </w:r>
    </w:p>
    <w:p w14:paraId="2F3E4645" w14:textId="77777777" w:rsidR="006503F5" w:rsidRDefault="000B6586" w:rsidP="001F5DFE">
      <w:pPr>
        <w:tabs>
          <w:tab w:val="left" w:pos="450"/>
          <w:tab w:val="left" w:pos="990"/>
          <w:tab w:val="left" w:pos="2970"/>
          <w:tab w:val="left" w:pos="3690"/>
          <w:tab w:val="left" w:pos="4140"/>
          <w:tab w:val="left" w:pos="4680"/>
          <w:tab w:val="left" w:pos="5220"/>
          <w:tab w:val="left" w:pos="6300"/>
        </w:tabs>
        <w:ind w:left="720" w:right="-4860"/>
      </w:pPr>
      <w:sdt>
        <w:sdtPr>
          <w:rPr>
            <w:rFonts w:ascii="MS Gothic" w:eastAsia="MS Gothic" w:hAnsi="MS Gothic"/>
          </w:rPr>
          <w:id w:val="102328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3F5">
            <w:rPr>
              <w:rFonts w:ascii="MS Gothic" w:eastAsia="MS Gothic" w:hAnsi="MS Gothic" w:hint="eastAsia"/>
            </w:rPr>
            <w:t>☐</w:t>
          </w:r>
        </w:sdtContent>
      </w:sdt>
      <w:r w:rsidR="006503F5">
        <w:t xml:space="preserve"> No. If no, please describe: </w:t>
      </w:r>
      <w:sdt>
        <w:sdtPr>
          <w:id w:val="1125197389"/>
          <w:placeholder>
            <w:docPart w:val="610B99BFF2A54A2A8F6BAC9502524CCB"/>
          </w:placeholder>
          <w:showingPlcHdr/>
          <w:text w:multiLine="1"/>
        </w:sdtPr>
        <w:sdtEndPr/>
        <w:sdtContent>
          <w:r w:rsidR="006503F5" w:rsidRPr="000C0B4C">
            <w:rPr>
              <w:rStyle w:val="PlaceholderText"/>
            </w:rPr>
            <w:t>Click or tap here to enter text.</w:t>
          </w:r>
        </w:sdtContent>
      </w:sdt>
    </w:p>
    <w:p w14:paraId="539BBFED" w14:textId="6FAB49C2" w:rsidR="00945DEA" w:rsidRDefault="00945DEA" w:rsidP="00945DEA">
      <w:pPr>
        <w:pStyle w:val="Subtitle"/>
      </w:pPr>
      <w:r>
        <w:t>Part 3. Label all bins</w:t>
      </w:r>
    </w:p>
    <w:p w14:paraId="031A9D7C" w14:textId="0E901D83" w:rsidR="006503F5" w:rsidRDefault="006503F5" w:rsidP="006503F5">
      <w:pPr>
        <w:tabs>
          <w:tab w:val="left" w:pos="450"/>
          <w:tab w:val="left" w:pos="990"/>
          <w:tab w:val="left" w:pos="2970"/>
          <w:tab w:val="left" w:pos="3690"/>
          <w:tab w:val="left" w:pos="4140"/>
          <w:tab w:val="left" w:pos="4680"/>
          <w:tab w:val="left" w:pos="5220"/>
          <w:tab w:val="left" w:pos="6300"/>
        </w:tabs>
        <w:ind w:right="-4860"/>
      </w:pPr>
      <w:r>
        <w:t xml:space="preserve">Do containers have color-coded labels that state the waste type? </w:t>
      </w:r>
    </w:p>
    <w:p w14:paraId="2F185E69" w14:textId="77777777" w:rsidR="006503F5" w:rsidRDefault="000B6586" w:rsidP="001F5DFE">
      <w:pPr>
        <w:tabs>
          <w:tab w:val="left" w:pos="450"/>
          <w:tab w:val="left" w:pos="990"/>
          <w:tab w:val="left" w:pos="2970"/>
          <w:tab w:val="left" w:pos="3690"/>
          <w:tab w:val="left" w:pos="4140"/>
          <w:tab w:val="left" w:pos="4680"/>
          <w:tab w:val="left" w:pos="5220"/>
          <w:tab w:val="left" w:pos="6300"/>
        </w:tabs>
        <w:ind w:left="720" w:right="-4860"/>
      </w:pPr>
      <w:sdt>
        <w:sdtPr>
          <w:rPr>
            <w:rFonts w:ascii="MS Gothic" w:eastAsia="MS Gothic" w:hAnsi="MS Gothic"/>
          </w:rPr>
          <w:id w:val="-135457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3F5">
            <w:rPr>
              <w:rFonts w:ascii="MS Gothic" w:eastAsia="MS Gothic" w:hAnsi="MS Gothic" w:hint="eastAsia"/>
            </w:rPr>
            <w:t>☐</w:t>
          </w:r>
        </w:sdtContent>
      </w:sdt>
      <w:r w:rsidR="006503F5">
        <w:t xml:space="preserve"> Yes, all bins are labeled </w:t>
      </w:r>
    </w:p>
    <w:p w14:paraId="54EABD1C" w14:textId="77777777" w:rsidR="006503F5" w:rsidRDefault="000B6586" w:rsidP="001F5DFE">
      <w:pPr>
        <w:tabs>
          <w:tab w:val="left" w:pos="450"/>
          <w:tab w:val="left" w:pos="990"/>
          <w:tab w:val="left" w:pos="2970"/>
          <w:tab w:val="left" w:pos="3690"/>
          <w:tab w:val="left" w:pos="4140"/>
          <w:tab w:val="left" w:pos="4680"/>
          <w:tab w:val="left" w:pos="5220"/>
          <w:tab w:val="left" w:pos="6300"/>
        </w:tabs>
        <w:ind w:left="720" w:right="-4860"/>
      </w:pPr>
      <w:sdt>
        <w:sdtPr>
          <w:rPr>
            <w:rFonts w:ascii="MS Gothic" w:eastAsia="MS Gothic" w:hAnsi="MS Gothic"/>
          </w:rPr>
          <w:id w:val="-141824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3F5">
            <w:rPr>
              <w:rFonts w:ascii="MS Gothic" w:eastAsia="MS Gothic" w:hAnsi="MS Gothic" w:hint="eastAsia"/>
            </w:rPr>
            <w:t>☐</w:t>
          </w:r>
        </w:sdtContent>
      </w:sdt>
      <w:r w:rsidR="006503F5">
        <w:t xml:space="preserve"> No. If no, please describe: </w:t>
      </w:r>
      <w:sdt>
        <w:sdtPr>
          <w:id w:val="268906873"/>
          <w:placeholder>
            <w:docPart w:val="6C8081606CED4455985A9B9E1EE427FA"/>
          </w:placeholder>
          <w:showingPlcHdr/>
          <w:text w:multiLine="1"/>
        </w:sdtPr>
        <w:sdtEndPr/>
        <w:sdtContent>
          <w:r w:rsidR="006503F5" w:rsidRPr="000C0B4C">
            <w:rPr>
              <w:rStyle w:val="PlaceholderText"/>
            </w:rPr>
            <w:t>Click or tap here to enter text.</w:t>
          </w:r>
        </w:sdtContent>
      </w:sdt>
    </w:p>
    <w:p w14:paraId="2AC9EC6E" w14:textId="77777777" w:rsidR="006503F5" w:rsidRPr="006503F5" w:rsidRDefault="006503F5" w:rsidP="006503F5"/>
    <w:sectPr w:rsidR="006503F5" w:rsidRPr="006503F5" w:rsidSect="00F0102C">
      <w:headerReference w:type="first" r:id="rId18"/>
      <w:footerReference w:type="first" r:id="rId19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E8AD" w14:textId="77777777" w:rsidR="008C476D" w:rsidRDefault="008C476D" w:rsidP="003B2096">
      <w:pPr>
        <w:spacing w:after="0" w:line="240" w:lineRule="auto"/>
      </w:pPr>
      <w:r>
        <w:separator/>
      </w:r>
    </w:p>
  </w:endnote>
  <w:endnote w:type="continuationSeparator" w:id="0">
    <w:p w14:paraId="2918AF3E" w14:textId="77777777" w:rsidR="008C476D" w:rsidRDefault="008C476D" w:rsidP="003B2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-pro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B85A" w14:textId="77777777" w:rsidR="003C479C" w:rsidRDefault="003C479C">
    <w:pPr>
      <w:pStyle w:val="Footer"/>
    </w:pPr>
  </w:p>
  <w:p w14:paraId="3A9810A3" w14:textId="77777777" w:rsidR="006E5F01" w:rsidRDefault="006E5F01">
    <w:pPr>
      <w:pStyle w:val="Footer"/>
    </w:pPr>
  </w:p>
  <w:p w14:paraId="76C3230A" w14:textId="77777777" w:rsidR="00E018F4" w:rsidRDefault="003C479C" w:rsidP="003C479C">
    <w:pPr>
      <w:pStyle w:val="Footer"/>
      <w:ind w:hanging="360"/>
      <w:jc w:val="right"/>
    </w:pPr>
    <w:r>
      <w:tab/>
    </w:r>
    <w:r>
      <w:tab/>
      <w:t xml:space="preserve"> </w:t>
    </w:r>
    <w:r w:rsidR="00E018F4">
      <w:rPr>
        <w:noProof/>
      </w:rPr>
      <w:drawing>
        <wp:inline distT="0" distB="0" distL="0" distR="0" wp14:anchorId="55B53A18" wp14:editId="24829E8F">
          <wp:extent cx="548640" cy="685800"/>
          <wp:effectExtent l="0" t="0" r="3810" b="0"/>
          <wp:docPr id="2" name="Picture 2" descr="This document is endorsed by Hennepin County." title="Hennepin County Letterfo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A63D5" w14:textId="77777777" w:rsidR="008C476D" w:rsidRDefault="008C476D" w:rsidP="003B2096">
      <w:pPr>
        <w:spacing w:after="0" w:line="240" w:lineRule="auto"/>
      </w:pPr>
      <w:r>
        <w:separator/>
      </w:r>
    </w:p>
  </w:footnote>
  <w:footnote w:type="continuationSeparator" w:id="0">
    <w:p w14:paraId="2C726C3C" w14:textId="77777777" w:rsidR="008C476D" w:rsidRDefault="008C476D" w:rsidP="003B2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9965" w14:textId="77777777" w:rsidR="003B2096" w:rsidRDefault="003B2096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233ECDA" wp14:editId="4D1264E3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6876288" cy="1069848"/>
          <wp:effectExtent l="0" t="0" r="1270" b="0"/>
          <wp:wrapNone/>
          <wp:docPr id="1" name="Picture 1" descr="This document is official communication from Hennepin County." title="Hennepin County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for_8_5x1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288" cy="106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0E8E89" w14:textId="77777777" w:rsidR="003B2096" w:rsidRDefault="003B2096">
    <w:pPr>
      <w:pStyle w:val="Header"/>
    </w:pPr>
  </w:p>
  <w:p w14:paraId="307EE541" w14:textId="77777777" w:rsidR="003B2096" w:rsidRDefault="003B2096">
    <w:pPr>
      <w:pStyle w:val="Header"/>
    </w:pPr>
  </w:p>
  <w:p w14:paraId="0F2DAD08" w14:textId="77777777" w:rsidR="003B2096" w:rsidRDefault="003B2096">
    <w:pPr>
      <w:pStyle w:val="Header"/>
    </w:pPr>
  </w:p>
  <w:p w14:paraId="6653CB25" w14:textId="77777777" w:rsidR="003B2096" w:rsidRDefault="003B2096">
    <w:pPr>
      <w:pStyle w:val="Header"/>
    </w:pPr>
  </w:p>
  <w:p w14:paraId="37A52FF8" w14:textId="77777777" w:rsidR="003B2096" w:rsidRDefault="003B20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1648"/>
    <w:multiLevelType w:val="hybridMultilevel"/>
    <w:tmpl w:val="04F453E8"/>
    <w:lvl w:ilvl="0" w:tplc="3A38EFA2">
      <w:start w:val="1"/>
      <w:numFmt w:val="bullet"/>
      <w:lvlText w:val="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8C0EC3"/>
    <w:multiLevelType w:val="hybridMultilevel"/>
    <w:tmpl w:val="ED043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12152"/>
    <w:multiLevelType w:val="hybridMultilevel"/>
    <w:tmpl w:val="0896D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A5E2D"/>
    <w:multiLevelType w:val="hybridMultilevel"/>
    <w:tmpl w:val="82C8A47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92328FD"/>
    <w:multiLevelType w:val="hybridMultilevel"/>
    <w:tmpl w:val="4B56769E"/>
    <w:lvl w:ilvl="0" w:tplc="3A38EFA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DA5AFB"/>
    <w:multiLevelType w:val="hybridMultilevel"/>
    <w:tmpl w:val="B49AE462"/>
    <w:lvl w:ilvl="0" w:tplc="1DE8B80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457FC"/>
    <w:multiLevelType w:val="hybridMultilevel"/>
    <w:tmpl w:val="5EFE8FEA"/>
    <w:lvl w:ilvl="0" w:tplc="3A38EFA2">
      <w:start w:val="1"/>
      <w:numFmt w:val="bullet"/>
      <w:lvlText w:val=""/>
      <w:lvlJc w:val="left"/>
      <w:pPr>
        <w:ind w:left="765" w:hanging="360"/>
      </w:pPr>
      <w:rPr>
        <w:rFonts w:ascii="Wingdings" w:hAnsi="Wingdings" w:hint="default"/>
      </w:rPr>
    </w:lvl>
    <w:lvl w:ilvl="1" w:tplc="3A38EFA2">
      <w:start w:val="1"/>
      <w:numFmt w:val="bullet"/>
      <w:lvlText w:val=""/>
      <w:lvlJc w:val="left"/>
      <w:pPr>
        <w:ind w:left="148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5A2"/>
    <w:rsid w:val="000149E8"/>
    <w:rsid w:val="00083885"/>
    <w:rsid w:val="00093D04"/>
    <w:rsid w:val="000A603A"/>
    <w:rsid w:val="000B1B6B"/>
    <w:rsid w:val="000B6586"/>
    <w:rsid w:val="000D0283"/>
    <w:rsid w:val="00146BC1"/>
    <w:rsid w:val="001F5DFE"/>
    <w:rsid w:val="002132BB"/>
    <w:rsid w:val="00230C6F"/>
    <w:rsid w:val="0027572C"/>
    <w:rsid w:val="00296687"/>
    <w:rsid w:val="002C277C"/>
    <w:rsid w:val="002D049C"/>
    <w:rsid w:val="003B2096"/>
    <w:rsid w:val="003B346A"/>
    <w:rsid w:val="003C479C"/>
    <w:rsid w:val="00400CAE"/>
    <w:rsid w:val="00482B19"/>
    <w:rsid w:val="004902E1"/>
    <w:rsid w:val="00500C42"/>
    <w:rsid w:val="00551EEF"/>
    <w:rsid w:val="005D3126"/>
    <w:rsid w:val="006108A9"/>
    <w:rsid w:val="006503F5"/>
    <w:rsid w:val="006605A2"/>
    <w:rsid w:val="00665DC4"/>
    <w:rsid w:val="0069713B"/>
    <w:rsid w:val="006C7FBF"/>
    <w:rsid w:val="006D79D2"/>
    <w:rsid w:val="006E5F01"/>
    <w:rsid w:val="0071143D"/>
    <w:rsid w:val="007B441B"/>
    <w:rsid w:val="007C144F"/>
    <w:rsid w:val="007C197B"/>
    <w:rsid w:val="00806D0A"/>
    <w:rsid w:val="0084424E"/>
    <w:rsid w:val="00847FC3"/>
    <w:rsid w:val="008723B8"/>
    <w:rsid w:val="008C476D"/>
    <w:rsid w:val="008E4ED3"/>
    <w:rsid w:val="00945DEA"/>
    <w:rsid w:val="00A02200"/>
    <w:rsid w:val="00A32A59"/>
    <w:rsid w:val="00A43125"/>
    <w:rsid w:val="00A94796"/>
    <w:rsid w:val="00AE1537"/>
    <w:rsid w:val="00AF234E"/>
    <w:rsid w:val="00B01274"/>
    <w:rsid w:val="00B1697A"/>
    <w:rsid w:val="00B4099F"/>
    <w:rsid w:val="00B63092"/>
    <w:rsid w:val="00B668D8"/>
    <w:rsid w:val="00C02456"/>
    <w:rsid w:val="00C12B55"/>
    <w:rsid w:val="00C64C82"/>
    <w:rsid w:val="00C7054D"/>
    <w:rsid w:val="00CB64D0"/>
    <w:rsid w:val="00CF434D"/>
    <w:rsid w:val="00D07597"/>
    <w:rsid w:val="00D3479C"/>
    <w:rsid w:val="00D541C4"/>
    <w:rsid w:val="00D709B6"/>
    <w:rsid w:val="00E018F4"/>
    <w:rsid w:val="00E03A3F"/>
    <w:rsid w:val="00E07CD4"/>
    <w:rsid w:val="00E22953"/>
    <w:rsid w:val="00E837D9"/>
    <w:rsid w:val="00E9138A"/>
    <w:rsid w:val="00EB00D9"/>
    <w:rsid w:val="00F0102C"/>
    <w:rsid w:val="00F33A50"/>
    <w:rsid w:val="00F82D6D"/>
    <w:rsid w:val="00F87F93"/>
    <w:rsid w:val="00FE3E9A"/>
    <w:rsid w:val="00FE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740C0"/>
  <w15:chartTrackingRefBased/>
  <w15:docId w15:val="{CBE9B97A-D9CC-404A-BF45-2451D5BC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79C"/>
    <w:pPr>
      <w:spacing w:after="120"/>
    </w:pPr>
    <w:rPr>
      <w:rFonts w:ascii="Segoe UI" w:hAnsi="Segoe U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D04"/>
    <w:pPr>
      <w:keepNext/>
      <w:keepLines/>
      <w:spacing w:before="240" w:after="60"/>
      <w:outlineLvl w:val="0"/>
    </w:pPr>
    <w:rPr>
      <w:rFonts w:eastAsiaTheme="majorEastAsia" w:cstheme="majorBidi"/>
      <w:color w:val="0058A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EEF"/>
    <w:pPr>
      <w:keepNext/>
      <w:keepLines/>
      <w:spacing w:before="240" w:after="60"/>
      <w:outlineLvl w:val="1"/>
    </w:pPr>
    <w:rPr>
      <w:rFonts w:ascii="Segoe UI Semibold" w:eastAsiaTheme="majorEastAsia" w:hAnsi="Segoe UI Semibold" w:cstheme="majorBidi"/>
      <w:color w:val="0058A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12B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2E1"/>
    <w:pPr>
      <w:spacing w:after="0" w:line="240" w:lineRule="auto"/>
    </w:pPr>
    <w:rPr>
      <w:rFonts w:ascii="Segoe UI" w:hAnsi="Segoe UI"/>
    </w:rPr>
  </w:style>
  <w:style w:type="character" w:customStyle="1" w:styleId="Heading1Char">
    <w:name w:val="Heading 1 Char"/>
    <w:basedOn w:val="DefaultParagraphFont"/>
    <w:link w:val="Heading1"/>
    <w:uiPriority w:val="9"/>
    <w:rsid w:val="00093D04"/>
    <w:rPr>
      <w:rFonts w:ascii="Segoe UI" w:eastAsiaTheme="majorEastAsia" w:hAnsi="Segoe UI" w:cstheme="majorBidi"/>
      <w:color w:val="0058A4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605A2"/>
    <w:pPr>
      <w:spacing w:line="240" w:lineRule="auto"/>
      <w:contextualSpacing/>
    </w:pPr>
    <w:rPr>
      <w:rFonts w:ascii="Segoe UI Light" w:eastAsiaTheme="majorEastAsia" w:hAnsi="Segoe UI Light" w:cstheme="majorBidi"/>
      <w:color w:val="0058A4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5A2"/>
    <w:rPr>
      <w:rFonts w:ascii="Segoe UI Light" w:eastAsiaTheme="majorEastAsia" w:hAnsi="Segoe UI Light" w:cstheme="majorBidi"/>
      <w:color w:val="0058A4"/>
      <w:spacing w:val="-10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51EEF"/>
    <w:rPr>
      <w:rFonts w:ascii="Segoe UI Semibold" w:eastAsiaTheme="majorEastAsia" w:hAnsi="Segoe UI Semibold" w:cstheme="majorBidi"/>
      <w:color w:val="0058A4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B55"/>
    <w:pPr>
      <w:numPr>
        <w:ilvl w:val="1"/>
      </w:numPr>
      <w:spacing w:before="240" w:after="60"/>
    </w:pPr>
    <w:rPr>
      <w:rFonts w:ascii="Segoe UI Semibold" w:eastAsiaTheme="minorEastAsia" w:hAnsi="Segoe UI Semibold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2B55"/>
    <w:rPr>
      <w:rFonts w:ascii="Segoe UI Semibold" w:eastAsiaTheme="minorEastAsia" w:hAnsi="Segoe UI Semibold"/>
      <w:sz w:val="28"/>
    </w:rPr>
  </w:style>
  <w:style w:type="character" w:styleId="SubtleEmphasis">
    <w:name w:val="Subtle Emphasis"/>
    <w:basedOn w:val="DefaultParagraphFont"/>
    <w:uiPriority w:val="19"/>
    <w:qFormat/>
    <w:rsid w:val="005D312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D3126"/>
    <w:rPr>
      <w:i/>
      <w:iCs/>
      <w:color w:val="0058A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12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58A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126"/>
    <w:rPr>
      <w:rFonts w:ascii="Segoe UI" w:hAnsi="Segoe UI"/>
      <w:i/>
      <w:iCs/>
      <w:color w:val="0058A4"/>
    </w:rPr>
  </w:style>
  <w:style w:type="character" w:styleId="IntenseReference">
    <w:name w:val="Intense Reference"/>
    <w:basedOn w:val="DefaultParagraphFont"/>
    <w:uiPriority w:val="32"/>
    <w:qFormat/>
    <w:rsid w:val="005D3126"/>
    <w:rPr>
      <w:b/>
      <w:bCs/>
      <w:smallCaps/>
      <w:color w:val="0058A4"/>
      <w:spacing w:val="5"/>
    </w:rPr>
  </w:style>
  <w:style w:type="character" w:styleId="Strong">
    <w:name w:val="Strong"/>
    <w:basedOn w:val="DefaultParagraphFont"/>
    <w:uiPriority w:val="22"/>
    <w:qFormat/>
    <w:rsid w:val="005D3126"/>
    <w:rPr>
      <w:b/>
      <w:bCs/>
    </w:rPr>
  </w:style>
  <w:style w:type="character" w:styleId="Emphasis">
    <w:name w:val="Emphasis"/>
    <w:basedOn w:val="DefaultParagraphFont"/>
    <w:uiPriority w:val="20"/>
    <w:qFormat/>
    <w:rsid w:val="004902E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902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02E1"/>
    <w:rPr>
      <w:rFonts w:ascii="Segoe UI" w:hAnsi="Segoe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902E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4902E1"/>
    <w:rPr>
      <w:b/>
      <w:bCs/>
      <w:i/>
      <w:iC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4902E1"/>
    <w:pPr>
      <w:ind w:left="720"/>
      <w:contextualSpacing/>
    </w:pPr>
  </w:style>
  <w:style w:type="paragraph" w:customStyle="1" w:styleId="Bullet1">
    <w:name w:val="Bullet 1"/>
    <w:basedOn w:val="ListParagraph"/>
    <w:link w:val="Bullet1Char"/>
    <w:qFormat/>
    <w:rsid w:val="00D709B6"/>
    <w:pPr>
      <w:numPr>
        <w:numId w:val="2"/>
      </w:numPr>
      <w:spacing w:before="120"/>
      <w:ind w:left="648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709B6"/>
    <w:rPr>
      <w:rFonts w:ascii="Segoe UI" w:hAnsi="Segoe UI"/>
    </w:rPr>
  </w:style>
  <w:style w:type="character" w:customStyle="1" w:styleId="Bullet1Char">
    <w:name w:val="Bullet 1 Char"/>
    <w:basedOn w:val="ListParagraphChar"/>
    <w:link w:val="Bullet1"/>
    <w:rsid w:val="00D709B6"/>
    <w:rPr>
      <w:rFonts w:ascii="Segoe UI" w:hAnsi="Segoe UI"/>
    </w:rPr>
  </w:style>
  <w:style w:type="table" w:styleId="TableGrid">
    <w:name w:val="Table Grid"/>
    <w:basedOn w:val="TableNormal"/>
    <w:uiPriority w:val="39"/>
    <w:rsid w:val="0061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77C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7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2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096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3B2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096"/>
    <w:rPr>
      <w:rFonts w:ascii="Segoe UI" w:hAnsi="Segoe U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2B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0C4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0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02C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02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B1B6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B1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1B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1B6B"/>
    <w:rPr>
      <w:rFonts w:ascii="Segoe UI" w:hAnsi="Segoe U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837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4E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usinessrecycling@hennepin.u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hennepin.us/-/media/hennepinus/business/recycling-hazardous-waste/documents/determine-commercial-waste-levels-guide.pdf?la=en&amp;hash=6614781B6BD7C5B5FA8B5D5D96B99CCB836EFCC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nnepin.us/-/media/hennepinus/business/recycling-hazardous-waste/documents/determine-commercial-waste-levels-guide.pdf?la=en&amp;hash=6614781B6BD7C5B5FA8B5D5D96B99CCB836EFCC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ennepin.us/businessorganics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hennepin.us/-/media/hennepinus/business/recycling-hazardous-waste/organics/determine-commercial-waste-levels-guide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BBE90-B14C-42E3-889A-969E59766070}"/>
      </w:docPartPr>
      <w:docPartBody>
        <w:p w:rsidR="006A67B3" w:rsidRDefault="001C5D9C">
          <w:r w:rsidRPr="000C0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E8F5828A964B80B1AE0717817D8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DD0DA-4BDF-45D1-89EC-22C7A527EACE}"/>
      </w:docPartPr>
      <w:docPartBody>
        <w:p w:rsidR="006A67B3" w:rsidRDefault="001C5D9C" w:rsidP="001C5D9C">
          <w:pPr>
            <w:pStyle w:val="E7E8F5828A964B80B1AE0717817D8B20"/>
          </w:pPr>
          <w:r w:rsidRPr="000C0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C0472040DE4050B8D6FEF68F509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BD87B-0AD1-4326-BD9A-002FFDBAB640}"/>
      </w:docPartPr>
      <w:docPartBody>
        <w:p w:rsidR="006A67B3" w:rsidRDefault="001C5D9C" w:rsidP="001C5D9C">
          <w:pPr>
            <w:pStyle w:val="40C0472040DE4050B8D6FEF68F509264"/>
          </w:pPr>
          <w:r w:rsidRPr="000C0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6231879B048768A1968AB2C404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2F17E-8ADE-429F-BE25-DF65F6C28556}"/>
      </w:docPartPr>
      <w:docPartBody>
        <w:p w:rsidR="006A67B3" w:rsidRDefault="001C5D9C" w:rsidP="001C5D9C">
          <w:pPr>
            <w:pStyle w:val="E336231879B048768A1968AB2C404934"/>
          </w:pPr>
          <w:r w:rsidRPr="000C0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739AA88704368A5DD353681695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D027C-B84F-41FE-837A-DA3472243A80}"/>
      </w:docPartPr>
      <w:docPartBody>
        <w:p w:rsidR="006A67B3" w:rsidRDefault="001C5D9C" w:rsidP="001C5D9C">
          <w:pPr>
            <w:pStyle w:val="B07739AA88704368A5DD353681695263"/>
          </w:pPr>
          <w:r w:rsidRPr="000C0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702C6A5B744D592529B9048D41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A454F-5563-474F-ADDF-47AF28C867CC}"/>
      </w:docPartPr>
      <w:docPartBody>
        <w:p w:rsidR="006A67B3" w:rsidRDefault="001C5D9C" w:rsidP="001C5D9C">
          <w:pPr>
            <w:pStyle w:val="FB6702C6A5B744D592529B9048D4173C"/>
          </w:pPr>
          <w:r w:rsidRPr="000C0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15AD8679548AEB24F318B65CA4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FE058-8519-459E-9E46-8A4F544B034D}"/>
      </w:docPartPr>
      <w:docPartBody>
        <w:p w:rsidR="006A67B3" w:rsidRDefault="001C5D9C" w:rsidP="001C5D9C">
          <w:pPr>
            <w:pStyle w:val="B2615AD8679548AEB24F318B65CA4AD2"/>
          </w:pPr>
          <w:r w:rsidRPr="000C0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F6CC54CACF44B690D43D3AAA9E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2DB79-A94F-42CF-9EC1-F0DD541ECFBC}"/>
      </w:docPartPr>
      <w:docPartBody>
        <w:p w:rsidR="006A67B3" w:rsidRDefault="001C5D9C" w:rsidP="001C5D9C">
          <w:pPr>
            <w:pStyle w:val="18F6CC54CACF44B690D43D3AAA9E2178"/>
          </w:pPr>
          <w:r w:rsidRPr="000C0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4E834404D749EF864D0ADF8C4C1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E76AC-474D-4BB9-995D-3C665C8EC836}"/>
      </w:docPartPr>
      <w:docPartBody>
        <w:p w:rsidR="006A67B3" w:rsidRDefault="001C5D9C" w:rsidP="001C5D9C">
          <w:pPr>
            <w:pStyle w:val="1F4E834404D749EF864D0ADF8C4C1EB1"/>
          </w:pPr>
          <w:r w:rsidRPr="000C0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E5C7795E64463A8606AC1E9F1AA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5947D-B818-412B-BB8F-02B978713F84}"/>
      </w:docPartPr>
      <w:docPartBody>
        <w:p w:rsidR="006A67B3" w:rsidRDefault="001C5D9C" w:rsidP="001C5D9C">
          <w:pPr>
            <w:pStyle w:val="01E5C7795E64463A8606AC1E9F1AAE1B"/>
          </w:pPr>
          <w:r w:rsidRPr="000C0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DC7073F4B1478EA21D1F0024CF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8468B-9EEE-4505-9F13-ED873EA9E9CB}"/>
      </w:docPartPr>
      <w:docPartBody>
        <w:p w:rsidR="006A67B3" w:rsidRDefault="001C5D9C" w:rsidP="001C5D9C">
          <w:pPr>
            <w:pStyle w:val="BADC7073F4B1478EA21D1F0024CFDF3F"/>
          </w:pPr>
          <w:r w:rsidRPr="000C0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2AD18E3E7B4711A3C9760324ECE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990C0-4BDA-465C-9E11-53F4AEBD6EC0}"/>
      </w:docPartPr>
      <w:docPartBody>
        <w:p w:rsidR="006A67B3" w:rsidRDefault="001C5D9C" w:rsidP="001C5D9C">
          <w:pPr>
            <w:pStyle w:val="322AD18E3E7B4711A3C9760324ECEAF1"/>
          </w:pPr>
          <w:r w:rsidRPr="000C0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910A93D4BC4EC4836713D1DE04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A5DD1-32C4-4270-958E-8FABCFD95155}"/>
      </w:docPartPr>
      <w:docPartBody>
        <w:p w:rsidR="006A67B3" w:rsidRDefault="001C5D9C" w:rsidP="001C5D9C">
          <w:pPr>
            <w:pStyle w:val="28910A93D4BC4EC4836713D1DE04C12A"/>
          </w:pPr>
          <w:r w:rsidRPr="000C0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A6B81F8934C64B64389CDE7C07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E742D-EC23-4793-B100-60F37ECFAE5D}"/>
      </w:docPartPr>
      <w:docPartBody>
        <w:p w:rsidR="006A67B3" w:rsidRDefault="001C5D9C" w:rsidP="001C5D9C">
          <w:pPr>
            <w:pStyle w:val="46BA6B81F8934C64B64389CDE7C077B0"/>
          </w:pPr>
          <w:r w:rsidRPr="000C0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8414DCBF3C43D28C97959179DB0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9D0B3-6FBD-4523-A329-3BFA2781EDB6}"/>
      </w:docPartPr>
      <w:docPartBody>
        <w:p w:rsidR="006A67B3" w:rsidRDefault="001C5D9C" w:rsidP="001C5D9C">
          <w:pPr>
            <w:pStyle w:val="398414DCBF3C43D28C97959179DB085E"/>
          </w:pPr>
          <w:r w:rsidRPr="000C0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7E7242CAB14122A7CA431AB0665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B8011-8A83-4346-846A-5B0DB4126267}"/>
      </w:docPartPr>
      <w:docPartBody>
        <w:p w:rsidR="006A67B3" w:rsidRDefault="001C5D9C" w:rsidP="001C5D9C">
          <w:pPr>
            <w:pStyle w:val="A17E7242CAB14122A7CA431AB06653E9"/>
          </w:pPr>
          <w:r w:rsidRPr="000C0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F6363DDFA474EA95EFD611DBF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5CDE2-4E3E-488B-90E0-29EBCBA7C495}"/>
      </w:docPartPr>
      <w:docPartBody>
        <w:p w:rsidR="00EB365B" w:rsidRDefault="006A67B3" w:rsidP="006A67B3">
          <w:pPr>
            <w:pStyle w:val="AD6F6363DDFA474EA95EFD611DBF7CF0"/>
          </w:pPr>
          <w:r w:rsidRPr="000C0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11ED973D6474796366007054C1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67847-5083-453C-8F33-D0E2F2C76DE1}"/>
      </w:docPartPr>
      <w:docPartBody>
        <w:p w:rsidR="00EB365B" w:rsidRDefault="006A67B3" w:rsidP="006A67B3">
          <w:pPr>
            <w:pStyle w:val="47711ED973D6474796366007054C105E"/>
          </w:pPr>
          <w:r w:rsidRPr="000C0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BCD5BAAFF426B804C5322375A8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A1F31-E9DF-45C3-A67D-334A16B09BDB}"/>
      </w:docPartPr>
      <w:docPartBody>
        <w:p w:rsidR="00EB365B" w:rsidRDefault="006A67B3" w:rsidP="006A67B3">
          <w:pPr>
            <w:pStyle w:val="600BCD5BAAFF426B804C5322375A87FC"/>
          </w:pPr>
          <w:r w:rsidRPr="000C0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FA86C3BCE4433F87F06BD83026A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FC981-2642-49BD-8429-1B7EC69A0C32}"/>
      </w:docPartPr>
      <w:docPartBody>
        <w:p w:rsidR="00EB365B" w:rsidRDefault="006A67B3" w:rsidP="006A67B3">
          <w:pPr>
            <w:pStyle w:val="C8FA86C3BCE4433F87F06BD83026A1BA"/>
          </w:pPr>
          <w:r w:rsidRPr="000C0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C244F08250448E9FC7AD83CA715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8171D-1C17-4E8C-90AA-7044C965101D}"/>
      </w:docPartPr>
      <w:docPartBody>
        <w:p w:rsidR="00EB365B" w:rsidRDefault="006A67B3" w:rsidP="006A67B3">
          <w:pPr>
            <w:pStyle w:val="30C244F08250448E9FC7AD83CA715FB2"/>
          </w:pPr>
          <w:r w:rsidRPr="000C0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D73B7654DE433791C8BBB02B888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F4A86-6C0D-435E-95D5-00FC09FFF1C6}"/>
      </w:docPartPr>
      <w:docPartBody>
        <w:p w:rsidR="001259F8" w:rsidRDefault="00EB365B" w:rsidP="00EB365B">
          <w:pPr>
            <w:pStyle w:val="6FD73B7654DE433791C8BBB02B888C6A"/>
          </w:pPr>
          <w:r w:rsidRPr="000C0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B670C6144446AA784B15C6C7A6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A5544-F426-4D01-AC37-2C2741CE13AD}"/>
      </w:docPartPr>
      <w:docPartBody>
        <w:p w:rsidR="001259F8" w:rsidRDefault="00EB365B" w:rsidP="00EB365B">
          <w:pPr>
            <w:pStyle w:val="E69B670C6144446AA784B15C6C7A68C6"/>
          </w:pPr>
          <w:r w:rsidRPr="000C0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00F2E898C4B6AAE9543C90FB5F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BEAD1-58D1-482F-A01A-566F6529CA58}"/>
      </w:docPartPr>
      <w:docPartBody>
        <w:p w:rsidR="001259F8" w:rsidRDefault="00EB365B" w:rsidP="00EB365B">
          <w:pPr>
            <w:pStyle w:val="F9900F2E898C4B6AAE9543C90FB5F631"/>
          </w:pPr>
          <w:r w:rsidRPr="000C0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CAD367D98F484B8BFF5002D5D52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39F92-F0DF-4557-BC1D-DB60880FEE51}"/>
      </w:docPartPr>
      <w:docPartBody>
        <w:p w:rsidR="001259F8" w:rsidRDefault="00EB365B" w:rsidP="00EB365B">
          <w:pPr>
            <w:pStyle w:val="2ACAD367D98F484B8BFF5002D5D527BF"/>
          </w:pPr>
          <w:r w:rsidRPr="000C0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4BBE422E74F6B891DD3379994C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D3286-2416-4391-8950-87E659471BB0}"/>
      </w:docPartPr>
      <w:docPartBody>
        <w:p w:rsidR="001259F8" w:rsidRDefault="00EB365B" w:rsidP="00EB365B">
          <w:pPr>
            <w:pStyle w:val="19B4BBE422E74F6B891DD3379994C8DC"/>
          </w:pPr>
          <w:r w:rsidRPr="000C0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A3B6811CE44AB80591BA30560B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87B62-D63C-4B22-AE12-31B3F238B2CE}"/>
      </w:docPartPr>
      <w:docPartBody>
        <w:p w:rsidR="001259F8" w:rsidRDefault="00EB365B" w:rsidP="00EB365B">
          <w:pPr>
            <w:pStyle w:val="BB2A3B6811CE44AB80591BA30560BBD3"/>
          </w:pPr>
          <w:r w:rsidRPr="000C0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0B99BFF2A54A2A8F6BAC9502524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8BBA6-5BA0-4801-B4E1-D0CF61C6DDF7}"/>
      </w:docPartPr>
      <w:docPartBody>
        <w:p w:rsidR="001259F8" w:rsidRDefault="00EB365B" w:rsidP="00EB365B">
          <w:pPr>
            <w:pStyle w:val="610B99BFF2A54A2A8F6BAC9502524CCB"/>
          </w:pPr>
          <w:r w:rsidRPr="000C0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8081606CED4455985A9B9E1EE42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BC6A8-5A30-4E44-80AA-04C7E780CDFE}"/>
      </w:docPartPr>
      <w:docPartBody>
        <w:p w:rsidR="001259F8" w:rsidRDefault="00EB365B" w:rsidP="00EB365B">
          <w:pPr>
            <w:pStyle w:val="6C8081606CED4455985A9B9E1EE427FA"/>
          </w:pPr>
          <w:r w:rsidRPr="000C0B4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-pro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2EA"/>
    <w:rsid w:val="001259F8"/>
    <w:rsid w:val="001C5D9C"/>
    <w:rsid w:val="004072EA"/>
    <w:rsid w:val="005F1ACD"/>
    <w:rsid w:val="006A67B3"/>
    <w:rsid w:val="00EB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365B"/>
    <w:rPr>
      <w:color w:val="808080"/>
    </w:rPr>
  </w:style>
  <w:style w:type="paragraph" w:customStyle="1" w:styleId="E7E8F5828A964B80B1AE0717817D8B20">
    <w:name w:val="E7E8F5828A964B80B1AE0717817D8B20"/>
    <w:rsid w:val="001C5D9C"/>
    <w:pPr>
      <w:spacing w:after="120"/>
    </w:pPr>
    <w:rPr>
      <w:rFonts w:ascii="Segoe UI" w:eastAsiaTheme="minorHAnsi" w:hAnsi="Segoe UI"/>
      <w:sz w:val="21"/>
    </w:rPr>
  </w:style>
  <w:style w:type="paragraph" w:customStyle="1" w:styleId="40C0472040DE4050B8D6FEF68F509264">
    <w:name w:val="40C0472040DE4050B8D6FEF68F509264"/>
    <w:rsid w:val="001C5D9C"/>
    <w:pPr>
      <w:spacing w:after="120"/>
    </w:pPr>
    <w:rPr>
      <w:rFonts w:ascii="Segoe UI" w:eastAsiaTheme="minorHAnsi" w:hAnsi="Segoe UI"/>
      <w:sz w:val="21"/>
    </w:rPr>
  </w:style>
  <w:style w:type="paragraph" w:customStyle="1" w:styleId="E336231879B048768A1968AB2C404934">
    <w:name w:val="E336231879B048768A1968AB2C404934"/>
    <w:rsid w:val="001C5D9C"/>
    <w:pPr>
      <w:spacing w:after="120"/>
    </w:pPr>
    <w:rPr>
      <w:rFonts w:ascii="Segoe UI" w:eastAsiaTheme="minorHAnsi" w:hAnsi="Segoe UI"/>
      <w:sz w:val="21"/>
    </w:rPr>
  </w:style>
  <w:style w:type="paragraph" w:customStyle="1" w:styleId="B07739AA88704368A5DD353681695263">
    <w:name w:val="B07739AA88704368A5DD353681695263"/>
    <w:rsid w:val="001C5D9C"/>
    <w:pPr>
      <w:spacing w:after="120"/>
    </w:pPr>
    <w:rPr>
      <w:rFonts w:ascii="Segoe UI" w:eastAsiaTheme="minorHAnsi" w:hAnsi="Segoe UI"/>
      <w:sz w:val="21"/>
    </w:rPr>
  </w:style>
  <w:style w:type="paragraph" w:customStyle="1" w:styleId="FB6702C6A5B744D592529B9048D4173C">
    <w:name w:val="FB6702C6A5B744D592529B9048D4173C"/>
    <w:rsid w:val="001C5D9C"/>
    <w:pPr>
      <w:spacing w:after="120"/>
    </w:pPr>
    <w:rPr>
      <w:rFonts w:ascii="Segoe UI" w:eastAsiaTheme="minorHAnsi" w:hAnsi="Segoe UI"/>
      <w:sz w:val="21"/>
    </w:rPr>
  </w:style>
  <w:style w:type="paragraph" w:customStyle="1" w:styleId="B2615AD8679548AEB24F318B65CA4AD2">
    <w:name w:val="B2615AD8679548AEB24F318B65CA4AD2"/>
    <w:rsid w:val="001C5D9C"/>
    <w:pPr>
      <w:spacing w:after="120"/>
    </w:pPr>
    <w:rPr>
      <w:rFonts w:ascii="Segoe UI" w:eastAsiaTheme="minorHAnsi" w:hAnsi="Segoe UI"/>
      <w:sz w:val="21"/>
    </w:rPr>
  </w:style>
  <w:style w:type="paragraph" w:customStyle="1" w:styleId="18F6CC54CACF44B690D43D3AAA9E2178">
    <w:name w:val="18F6CC54CACF44B690D43D3AAA9E2178"/>
    <w:rsid w:val="001C5D9C"/>
    <w:pPr>
      <w:spacing w:after="120"/>
    </w:pPr>
    <w:rPr>
      <w:rFonts w:ascii="Segoe UI" w:eastAsiaTheme="minorHAnsi" w:hAnsi="Segoe UI"/>
      <w:sz w:val="21"/>
    </w:rPr>
  </w:style>
  <w:style w:type="paragraph" w:customStyle="1" w:styleId="1F4E834404D749EF864D0ADF8C4C1EB1">
    <w:name w:val="1F4E834404D749EF864D0ADF8C4C1EB1"/>
    <w:rsid w:val="001C5D9C"/>
    <w:pPr>
      <w:spacing w:after="120"/>
    </w:pPr>
    <w:rPr>
      <w:rFonts w:ascii="Segoe UI" w:eastAsiaTheme="minorHAnsi" w:hAnsi="Segoe UI"/>
      <w:sz w:val="21"/>
    </w:rPr>
  </w:style>
  <w:style w:type="paragraph" w:customStyle="1" w:styleId="01E5C7795E64463A8606AC1E9F1AAE1B">
    <w:name w:val="01E5C7795E64463A8606AC1E9F1AAE1B"/>
    <w:rsid w:val="001C5D9C"/>
    <w:pPr>
      <w:spacing w:after="120"/>
    </w:pPr>
    <w:rPr>
      <w:rFonts w:ascii="Segoe UI" w:eastAsiaTheme="minorHAnsi" w:hAnsi="Segoe UI"/>
      <w:sz w:val="21"/>
    </w:rPr>
  </w:style>
  <w:style w:type="paragraph" w:customStyle="1" w:styleId="BADC7073F4B1478EA21D1F0024CFDF3F">
    <w:name w:val="BADC7073F4B1478EA21D1F0024CFDF3F"/>
    <w:rsid w:val="001C5D9C"/>
    <w:pPr>
      <w:spacing w:after="120"/>
    </w:pPr>
    <w:rPr>
      <w:rFonts w:ascii="Segoe UI" w:eastAsiaTheme="minorHAnsi" w:hAnsi="Segoe UI"/>
      <w:sz w:val="21"/>
    </w:rPr>
  </w:style>
  <w:style w:type="paragraph" w:customStyle="1" w:styleId="322AD18E3E7B4711A3C9760324ECEAF1">
    <w:name w:val="322AD18E3E7B4711A3C9760324ECEAF1"/>
    <w:rsid w:val="001C5D9C"/>
    <w:pPr>
      <w:spacing w:after="120"/>
    </w:pPr>
    <w:rPr>
      <w:rFonts w:ascii="Segoe UI" w:eastAsiaTheme="minorHAnsi" w:hAnsi="Segoe UI"/>
      <w:sz w:val="21"/>
    </w:rPr>
  </w:style>
  <w:style w:type="paragraph" w:customStyle="1" w:styleId="28910A93D4BC4EC4836713D1DE04C12A">
    <w:name w:val="28910A93D4BC4EC4836713D1DE04C12A"/>
    <w:rsid w:val="001C5D9C"/>
    <w:pPr>
      <w:spacing w:after="120"/>
    </w:pPr>
    <w:rPr>
      <w:rFonts w:ascii="Segoe UI" w:eastAsiaTheme="minorHAnsi" w:hAnsi="Segoe UI"/>
      <w:sz w:val="21"/>
    </w:rPr>
  </w:style>
  <w:style w:type="paragraph" w:customStyle="1" w:styleId="46BA6B81F8934C64B64389CDE7C077B0">
    <w:name w:val="46BA6B81F8934C64B64389CDE7C077B0"/>
    <w:rsid w:val="001C5D9C"/>
    <w:pPr>
      <w:spacing w:after="120"/>
    </w:pPr>
    <w:rPr>
      <w:rFonts w:ascii="Segoe UI" w:eastAsiaTheme="minorHAnsi" w:hAnsi="Segoe UI"/>
      <w:sz w:val="21"/>
    </w:rPr>
  </w:style>
  <w:style w:type="paragraph" w:customStyle="1" w:styleId="398414DCBF3C43D28C97959179DB085E">
    <w:name w:val="398414DCBF3C43D28C97959179DB085E"/>
    <w:rsid w:val="001C5D9C"/>
    <w:pPr>
      <w:spacing w:after="120"/>
    </w:pPr>
    <w:rPr>
      <w:rFonts w:ascii="Segoe UI" w:eastAsiaTheme="minorHAnsi" w:hAnsi="Segoe UI"/>
      <w:sz w:val="21"/>
    </w:rPr>
  </w:style>
  <w:style w:type="paragraph" w:customStyle="1" w:styleId="A17E7242CAB14122A7CA431AB06653E9">
    <w:name w:val="A17E7242CAB14122A7CA431AB06653E9"/>
    <w:rsid w:val="001C5D9C"/>
  </w:style>
  <w:style w:type="paragraph" w:customStyle="1" w:styleId="AD6F6363DDFA474EA95EFD611DBF7CF0">
    <w:name w:val="AD6F6363DDFA474EA95EFD611DBF7CF0"/>
    <w:rsid w:val="006A67B3"/>
  </w:style>
  <w:style w:type="paragraph" w:customStyle="1" w:styleId="47711ED973D6474796366007054C105E">
    <w:name w:val="47711ED973D6474796366007054C105E"/>
    <w:rsid w:val="006A67B3"/>
  </w:style>
  <w:style w:type="paragraph" w:customStyle="1" w:styleId="600BCD5BAAFF426B804C5322375A87FC">
    <w:name w:val="600BCD5BAAFF426B804C5322375A87FC"/>
    <w:rsid w:val="006A67B3"/>
  </w:style>
  <w:style w:type="paragraph" w:customStyle="1" w:styleId="C8FA86C3BCE4433F87F06BD83026A1BA">
    <w:name w:val="C8FA86C3BCE4433F87F06BD83026A1BA"/>
    <w:rsid w:val="006A67B3"/>
  </w:style>
  <w:style w:type="paragraph" w:customStyle="1" w:styleId="30C244F08250448E9FC7AD83CA715FB2">
    <w:name w:val="30C244F08250448E9FC7AD83CA715FB2"/>
    <w:rsid w:val="006A67B3"/>
  </w:style>
  <w:style w:type="paragraph" w:customStyle="1" w:styleId="6FD73B7654DE433791C8BBB02B888C6A">
    <w:name w:val="6FD73B7654DE433791C8BBB02B888C6A"/>
    <w:rsid w:val="00EB365B"/>
  </w:style>
  <w:style w:type="paragraph" w:customStyle="1" w:styleId="E69B670C6144446AA784B15C6C7A68C6">
    <w:name w:val="E69B670C6144446AA784B15C6C7A68C6"/>
    <w:rsid w:val="00EB365B"/>
  </w:style>
  <w:style w:type="paragraph" w:customStyle="1" w:styleId="F9900F2E898C4B6AAE9543C90FB5F631">
    <w:name w:val="F9900F2E898C4B6AAE9543C90FB5F631"/>
    <w:rsid w:val="00EB365B"/>
  </w:style>
  <w:style w:type="paragraph" w:customStyle="1" w:styleId="2ACAD367D98F484B8BFF5002D5D527BF">
    <w:name w:val="2ACAD367D98F484B8BFF5002D5D527BF"/>
    <w:rsid w:val="00EB365B"/>
  </w:style>
  <w:style w:type="paragraph" w:customStyle="1" w:styleId="19B4BBE422E74F6B891DD3379994C8DC">
    <w:name w:val="19B4BBE422E74F6B891DD3379994C8DC"/>
    <w:rsid w:val="00EB365B"/>
  </w:style>
  <w:style w:type="paragraph" w:customStyle="1" w:styleId="BB2A3B6811CE44AB80591BA30560BBD3">
    <w:name w:val="BB2A3B6811CE44AB80591BA30560BBD3"/>
    <w:rsid w:val="00EB365B"/>
  </w:style>
  <w:style w:type="paragraph" w:customStyle="1" w:styleId="610B99BFF2A54A2A8F6BAC9502524CCB">
    <w:name w:val="610B99BFF2A54A2A8F6BAC9502524CCB"/>
    <w:rsid w:val="00EB365B"/>
  </w:style>
  <w:style w:type="paragraph" w:customStyle="1" w:styleId="6C8081606CED4455985A9B9E1EE427FA">
    <w:name w:val="6C8081606CED4455985A9B9E1EE427FA"/>
    <w:rsid w:val="00EB36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64a22d93-6c96-41bf-85bc-5a81ccb82714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9230fc1-b2ea-4fd1-baf1-d92ac4a99276">Final</Status>
    <Document_x0020_owner xmlns="79230fc1-b2ea-4fd1-baf1-d92ac4a99276">
      <UserInfo>
        <DisplayName>Amy N Maas</DisplayName>
        <AccountId>252</AccountId>
        <AccountType/>
      </UserInfo>
    </Document_x0020_owner>
    <Document_x0020_type xmlns="79230fc1-b2ea-4fd1-baf1-d92ac4a99276">
      <Value>Guidance</Value>
      <Value>Enforcement</Value>
    </Document_x0020_type>
    <_dlc_DocId xmlns="6e7a3119-b75d-4328-a247-ae40c09ba1c0">EWXX7QJ5ZMD4-1129389098-120</_dlc_DocId>
    <_dlc_DocIdUrl xmlns="6e7a3119-b75d-4328-a247-ae40c09ba1c0">
      <Url>https://dept.hennepin.us/pw/env/team/swordinance/_layouts/15/DocIdRedir.aspx?ID=EWXX7QJ5ZMD4-1129389098-120</Url>
      <Description>EWXX7QJ5ZMD4-1129389098-120</Description>
    </_dlc_DocIdUrl>
    <SharedWithUsers xmlns="26ab0dea-0812-4f88-83a6-c6fe8f53d4cc">
      <UserInfo>
        <DisplayName>Mallory Anderson</DisplayName>
        <AccountId>221</AccountId>
        <AccountType/>
      </UserInfo>
    </SharedWithUsers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FE35595617543BD89C07F55969E0A" ma:contentTypeVersion="5" ma:contentTypeDescription="Create a new document." ma:contentTypeScope="" ma:versionID="00a88c2e93fcf9a57a6d89c334d2ffd7">
  <xsd:schema xmlns:xsd="http://www.w3.org/2001/XMLSchema" xmlns:xs="http://www.w3.org/2001/XMLSchema" xmlns:p="http://schemas.microsoft.com/office/2006/metadata/properties" xmlns:ns2="6e7a3119-b75d-4328-a247-ae40c09ba1c0" xmlns:ns3="26ab0dea-0812-4f88-83a6-c6fe8f53d4cc" xmlns:ns4="79230fc1-b2ea-4fd1-baf1-d92ac4a99276" targetNamespace="http://schemas.microsoft.com/office/2006/metadata/properties" ma:root="true" ma:fieldsID="8c4a6c6125a70f6ac08ddc8caa96c77a" ns2:_="" ns3:_="" ns4:_="">
    <xsd:import namespace="6e7a3119-b75d-4328-a247-ae40c09ba1c0"/>
    <xsd:import namespace="26ab0dea-0812-4f88-83a6-c6fe8f53d4cc"/>
    <xsd:import namespace="79230fc1-b2ea-4fd1-baf1-d92ac4a992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Document_x0020_type" minOccurs="0"/>
                <xsd:element ref="ns4:Document_x0020_owner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a3119-b75d-4328-a247-ae40c09ba1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b0dea-0812-4f88-83a6-c6fe8f53d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30fc1-b2ea-4fd1-baf1-d92ac4a9927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2" nillable="true" ma:displayName="Document type" ma:default="Referenc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mplate"/>
                    <xsd:enumeration value="Reference"/>
                    <xsd:enumeration value="Planning"/>
                    <xsd:enumeration value="Factsheets"/>
                    <xsd:enumeration value="Guidance"/>
                    <xsd:enumeration value="Enforcement"/>
                  </xsd:restriction>
                </xsd:simpleType>
              </xsd:element>
            </xsd:sequence>
          </xsd:extension>
        </xsd:complexContent>
      </xsd:complexType>
    </xsd:element>
    <xsd:element name="Document_x0020_owner" ma:index="13" nillable="true" ma:displayName="Document owne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4" nillable="true" ma:displayName="Status" ma:default="Draft" ma:format="Dropdown" ma:internalName="Status">
      <xsd:simpleType>
        <xsd:restriction base="dms:Choice">
          <xsd:enumeration value="Draft"/>
          <xsd:enumeration value="In review"/>
          <xsd:enumeration value="Final"/>
          <xsd:enumeration value="N/A - n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BD5DC2-D913-4B1C-8D49-7C87B304FFE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76DB45B-3BBF-4120-975F-9AD80B353F5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C6A44F7-0F6D-411E-B54D-65257BF7C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653BF-F8AA-4AD6-BBD8-7BF2540AB2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C96DA9-08E0-42AD-8846-CD2D5CB1D481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6e7a3119-b75d-4328-a247-ae40c09ba1c0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79230fc1-b2ea-4fd1-baf1-d92ac4a99276"/>
    <ds:schemaRef ds:uri="26ab0dea-0812-4f88-83a6-c6fe8f53d4cc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039EC58-3280-4D7C-8DC8-3D9C6A7F3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a3119-b75d-4328-a247-ae40c09ba1c0"/>
    <ds:schemaRef ds:uri="26ab0dea-0812-4f88-83a6-c6fe8f53d4cc"/>
    <ds:schemaRef ds:uri="79230fc1-b2ea-4fd1-baf1-d92ac4a99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Timmons</dc:creator>
  <cp:keywords/>
  <dc:description/>
  <cp:lastModifiedBy>Angela M Ziobro</cp:lastModifiedBy>
  <cp:revision>3</cp:revision>
  <cp:lastPrinted>2017-02-10T19:10:00Z</cp:lastPrinted>
  <dcterms:created xsi:type="dcterms:W3CDTF">2022-10-06T17:12:00Z</dcterms:created>
  <dcterms:modified xsi:type="dcterms:W3CDTF">2022-10-0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FE35595617543BD89C07F55969E0A</vt:lpwstr>
  </property>
  <property fmtid="{D5CDD505-2E9C-101B-9397-08002B2CF9AE}" pid="3" name="_dlc_DocIdItemGuid">
    <vt:lpwstr>33dbd77a-d397-4e2f-afe7-35dce359edf3</vt:lpwstr>
  </property>
</Properties>
</file>